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433C0F" w:rsidRDefault="00D928F2" w:rsidP="00C30AEE">
      <w:pPr>
        <w:shd w:val="clear" w:color="auto" w:fill="FFFFFF"/>
        <w:spacing w:line="240" w:lineRule="auto"/>
        <w:jc w:val="both"/>
        <w:rPr>
          <w:rFonts w:ascii="Times New Roman" w:hAnsi="Times New Roman" w:cs="Times New Roman"/>
          <w:b/>
          <w:color w:val="222222"/>
          <w:sz w:val="20"/>
          <w:szCs w:val="20"/>
        </w:rPr>
      </w:pPr>
    </w:p>
    <w:p w14:paraId="42A8D03B" w14:textId="77777777" w:rsidR="006942E8" w:rsidRPr="00433C0F" w:rsidRDefault="006942E8" w:rsidP="006942E8">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NOTE D’INFORMATION SUR LE TRAITEMENT DES DONNÉES À CARACTÈRE PERSONNEL CONFORMÉMENT AUX ARTICLES 13 ET 14 DU RÈGLEMENT UE 679/2016 (« RGPD »)</w:t>
      </w:r>
    </w:p>
    <w:p w14:paraId="2B2728BE"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Votre vie privée est extrêmement importante pour nous. Veuillez lire attentivement cette note d’information.</w:t>
      </w:r>
    </w:p>
    <w:p w14:paraId="3D2A6764" w14:textId="7A6F1532"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433C0F"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en visitant nos boutiques ; </w:t>
      </w:r>
    </w:p>
    <w:p w14:paraId="47C0459A" w14:textId="363B0A66" w:rsidR="00037625" w:rsidRPr="00433C0F"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en contactant notre service client ;</w:t>
      </w:r>
    </w:p>
    <w:p w14:paraId="38A82512" w14:textId="643D3943" w:rsidR="00037625" w:rsidRPr="00433C0F"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en visitant le site web </w:t>
      </w:r>
      <w:hyperlink r:id="rId11" w:history="1">
        <w:r w:rsidRPr="00433C0F">
          <w:rPr>
            <w:rStyle w:val="Collegamentoipertestuale"/>
            <w:rFonts w:ascii="Times New Roman" w:hAnsi="Times New Roman"/>
            <w:b w:val="0"/>
            <w:sz w:val="20"/>
            <w:szCs w:val="20"/>
          </w:rPr>
          <w:t>www.marni.com</w:t>
        </w:r>
      </w:hyperlink>
      <w:r w:rsidRPr="00433C0F">
        <w:rPr>
          <w:rFonts w:ascii="Times New Roman" w:hAnsi="Times New Roman"/>
          <w:b w:val="0"/>
          <w:color w:val="222222"/>
          <w:sz w:val="20"/>
          <w:szCs w:val="20"/>
        </w:rPr>
        <w:t> (ci-après désigné le « </w:t>
      </w:r>
      <w:r w:rsidRPr="00433C0F">
        <w:rPr>
          <w:rFonts w:ascii="Times New Roman" w:hAnsi="Times New Roman"/>
          <w:bCs/>
          <w:color w:val="222222"/>
          <w:sz w:val="20"/>
          <w:szCs w:val="20"/>
        </w:rPr>
        <w:t>Site</w:t>
      </w:r>
      <w:r w:rsidRPr="00433C0F">
        <w:rPr>
          <w:rFonts w:ascii="Times New Roman" w:hAnsi="Times New Roman"/>
          <w:b w:val="0"/>
          <w:color w:val="222222"/>
          <w:sz w:val="20"/>
          <w:szCs w:val="20"/>
        </w:rPr>
        <w:t> ») et/ou les autres sites web faisant référence à la marque, en interagissant avec nos pages sur les réseaux sociaux (par exemple Facebook, Twitter, Instagram, WeChat, etc.)</w:t>
      </w:r>
      <w:r w:rsidR="00AF718E">
        <w:rPr>
          <w:rFonts w:ascii="Times New Roman" w:hAnsi="Times New Roman"/>
          <w:b w:val="0"/>
          <w:color w:val="222222"/>
          <w:sz w:val="20"/>
          <w:szCs w:val="20"/>
        </w:rPr>
        <w:t>.</w:t>
      </w:r>
    </w:p>
    <w:p w14:paraId="3DC492A0" w14:textId="13C11B57" w:rsidR="00145B46" w:rsidRPr="00433C0F"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w:t>
      </w:r>
    </w:p>
    <w:p w14:paraId="7D277156" w14:textId="77777777"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1. QUI COLLECTE VOS DONNÉES À CARACTÈRE PERSONNEL ?</w:t>
      </w:r>
    </w:p>
    <w:p w14:paraId="6D33F5C3" w14:textId="1BCAA2C6"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433C0F">
        <w:rPr>
          <w:rFonts w:ascii="Times New Roman" w:hAnsi="Times New Roman"/>
          <w:b/>
          <w:color w:val="222222"/>
          <w:sz w:val="20"/>
          <w:szCs w:val="20"/>
        </w:rPr>
        <w:t>Responsables du traitement</w:t>
      </w:r>
      <w:r w:rsidRPr="00433C0F">
        <w:rPr>
          <w:rFonts w:ascii="Times New Roman" w:hAnsi="Times New Roman"/>
          <w:color w:val="222222"/>
          <w:sz w:val="20"/>
          <w:szCs w:val="20"/>
        </w:rPr>
        <w:t> » ou les « </w:t>
      </w:r>
      <w:r w:rsidRPr="00433C0F">
        <w:rPr>
          <w:rFonts w:ascii="Times New Roman" w:hAnsi="Times New Roman"/>
          <w:b/>
          <w:color w:val="222222"/>
          <w:sz w:val="20"/>
          <w:szCs w:val="20"/>
        </w:rPr>
        <w:t>Sociétés</w:t>
      </w:r>
      <w:r w:rsidRPr="00433C0F">
        <w:rPr>
          <w:rFonts w:ascii="Times New Roman" w:hAnsi="Times New Roman"/>
          <w:color w:val="222222"/>
          <w:sz w:val="20"/>
          <w:szCs w:val="20"/>
        </w:rPr>
        <w:t xml:space="preserve"> ») ou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ont :</w:t>
      </w:r>
    </w:p>
    <w:p w14:paraId="7D682E0D" w14:textId="260A52D6"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Cs/>
          <w:color w:val="222222"/>
          <w:sz w:val="20"/>
          <w:szCs w:val="20"/>
        </w:rPr>
        <w:t>OTB S.p.A.</w:t>
      </w:r>
      <w:r w:rsidRPr="00433C0F">
        <w:rPr>
          <w:rFonts w:ascii="Times New Roman" w:hAnsi="Times New Roman"/>
          <w:b w:val="0"/>
          <w:color w:val="222222"/>
          <w:sz w:val="20"/>
          <w:szCs w:val="20"/>
        </w:rPr>
        <w:t xml:space="preserve"> (« </w:t>
      </w:r>
      <w:r w:rsidRPr="00433C0F">
        <w:rPr>
          <w:rFonts w:ascii="Times New Roman" w:hAnsi="Times New Roman"/>
          <w:color w:val="222222"/>
          <w:sz w:val="20"/>
          <w:szCs w:val="20"/>
        </w:rPr>
        <w:t>OTB</w:t>
      </w:r>
      <w:r w:rsidRPr="00433C0F">
        <w:rPr>
          <w:rFonts w:ascii="Times New Roman" w:hAnsi="Times New Roman"/>
          <w:b w:val="0"/>
          <w:color w:val="222222"/>
          <w:sz w:val="20"/>
          <w:szCs w:val="20"/>
        </w:rPr>
        <w:t xml:space="preserve"> »), dont le siège social est sis en Italie, à Breganze (Vi), Via dell’Industria 2, 36042, téléphone +39 0445306555, </w:t>
      </w:r>
      <w:r w:rsidR="00FF4FFE" w:rsidRPr="00433C0F">
        <w:rPr>
          <w:rFonts w:ascii="Times New Roman" w:hAnsi="Times New Roman"/>
          <w:b w:val="0"/>
          <w:color w:val="222222"/>
          <w:sz w:val="20"/>
          <w:szCs w:val="20"/>
        </w:rPr>
        <w:t>courriel</w:t>
      </w:r>
      <w:r w:rsidRPr="00433C0F">
        <w:rPr>
          <w:rFonts w:ascii="Times New Roman" w:hAnsi="Times New Roman"/>
          <w:b w:val="0"/>
          <w:color w:val="222222"/>
          <w:sz w:val="20"/>
          <w:szCs w:val="20"/>
        </w:rPr>
        <w:t> </w:t>
      </w:r>
      <w:hyperlink r:id="rId12" w:tgtFrame="_blank" w:history="1">
        <w:r w:rsidRPr="00433C0F">
          <w:rPr>
            <w:rStyle w:val="Collegamentoipertestuale"/>
            <w:rFonts w:ascii="Times New Roman" w:hAnsi="Times New Roman"/>
            <w:b w:val="0"/>
            <w:color w:val="1155CC"/>
            <w:sz w:val="20"/>
            <w:szCs w:val="20"/>
          </w:rPr>
          <w:t>privacy@otb.net</w:t>
        </w:r>
      </w:hyperlink>
      <w:r w:rsidRPr="00433C0F">
        <w:rPr>
          <w:rFonts w:ascii="Times New Roman" w:hAnsi="Times New Roman"/>
          <w:b w:val="0"/>
          <w:color w:val="222222"/>
          <w:sz w:val="20"/>
          <w:szCs w:val="20"/>
        </w:rPr>
        <w:t>; le Délégué à la protection des données d’OTB (« </w:t>
      </w:r>
      <w:r w:rsidRPr="00433C0F">
        <w:rPr>
          <w:rFonts w:ascii="Times New Roman" w:hAnsi="Times New Roman"/>
          <w:color w:val="222222"/>
          <w:sz w:val="20"/>
          <w:szCs w:val="20"/>
        </w:rPr>
        <w:t>DPO</w:t>
      </w:r>
      <w:r w:rsidRPr="00433C0F">
        <w:rPr>
          <w:rFonts w:ascii="Times New Roman" w:hAnsi="Times New Roman"/>
          <w:b w:val="0"/>
          <w:color w:val="222222"/>
          <w:sz w:val="20"/>
          <w:szCs w:val="20"/>
        </w:rPr>
        <w:t xml:space="preserve"> ») peut être contacté à l’adresse suivante </w:t>
      </w:r>
      <w:hyperlink r:id="rId13" w:tgtFrame="_blank" w:history="1">
        <w:r w:rsidRPr="00433C0F">
          <w:rPr>
            <w:rStyle w:val="Collegamentoipertestuale"/>
            <w:rFonts w:ascii="Times New Roman" w:hAnsi="Times New Roman"/>
            <w:b w:val="0"/>
            <w:color w:val="1155CC"/>
            <w:sz w:val="20"/>
            <w:szCs w:val="20"/>
          </w:rPr>
          <w:t>dpo@otb.net</w:t>
        </w:r>
      </w:hyperlink>
      <w:r w:rsidRPr="00433C0F">
        <w:rPr>
          <w:rFonts w:ascii="Times New Roman" w:hAnsi="Times New Roman"/>
          <w:b w:val="0"/>
          <w:color w:val="222222"/>
          <w:sz w:val="20"/>
          <w:szCs w:val="20"/>
        </w:rPr>
        <w:t xml:space="preserve"> ;</w:t>
      </w:r>
    </w:p>
    <w:p w14:paraId="20BB9E70" w14:textId="50A1E1B9" w:rsidR="00145B46" w:rsidRPr="00433C0F" w:rsidRDefault="00D73C63" w:rsidP="00D73C63">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rPr>
      </w:pPr>
      <w:r w:rsidRPr="00433C0F">
        <w:rPr>
          <w:rFonts w:ascii="Times New Roman" w:hAnsi="Times New Roman"/>
          <w:color w:val="222222"/>
          <w:sz w:val="20"/>
          <w:szCs w:val="20"/>
        </w:rPr>
        <w:t>Marni Group S.r.l. (« Marni »)</w:t>
      </w:r>
      <w:r w:rsidRPr="00433C0F">
        <w:rPr>
          <w:rFonts w:ascii="Times New Roman" w:hAnsi="Times New Roman"/>
          <w:b w:val="0"/>
          <w:bCs/>
          <w:color w:val="222222"/>
          <w:sz w:val="20"/>
          <w:szCs w:val="20"/>
        </w:rPr>
        <w:t xml:space="preserve">, dont le siège social est sis en Italie, </w:t>
      </w:r>
      <w:r w:rsidRPr="00433C0F">
        <w:rPr>
          <w:rFonts w:ascii="Times New Roman" w:hAnsi="Times New Roman"/>
          <w:b w:val="0"/>
          <w:color w:val="222222"/>
          <w:sz w:val="20"/>
          <w:szCs w:val="20"/>
        </w:rPr>
        <w:t>Via Sismondi Gian Carlo 70/B, 20133</w:t>
      </w:r>
      <w:r w:rsidR="00EF6E22">
        <w:rPr>
          <w:rFonts w:ascii="Times New Roman" w:hAnsi="Times New Roman"/>
          <w:b w:val="0"/>
          <w:color w:val="222222"/>
          <w:sz w:val="20"/>
          <w:szCs w:val="20"/>
        </w:rPr>
        <w:t xml:space="preserve"> Milano</w:t>
      </w:r>
      <w:r w:rsidRPr="00433C0F">
        <w:rPr>
          <w:rFonts w:ascii="Times New Roman" w:hAnsi="Times New Roman"/>
          <w:b w:val="0"/>
          <w:color w:val="222222"/>
          <w:sz w:val="20"/>
          <w:szCs w:val="20"/>
        </w:rPr>
        <w:t xml:space="preserve">, téléphone + 39 0271055555, </w:t>
      </w:r>
      <w:r w:rsidR="00FF4FFE" w:rsidRPr="00433C0F">
        <w:rPr>
          <w:rFonts w:ascii="Times New Roman" w:hAnsi="Times New Roman"/>
          <w:b w:val="0"/>
          <w:color w:val="222222"/>
          <w:sz w:val="20"/>
          <w:szCs w:val="20"/>
        </w:rPr>
        <w:t>courriel</w:t>
      </w:r>
      <w:r w:rsidRPr="00433C0F">
        <w:rPr>
          <w:rFonts w:ascii="Times New Roman" w:hAnsi="Times New Roman"/>
          <w:b w:val="0"/>
          <w:color w:val="222222"/>
          <w:sz w:val="20"/>
          <w:szCs w:val="20"/>
        </w:rPr>
        <w:t xml:space="preserve"> </w:t>
      </w:r>
      <w:hyperlink r:id="rId14" w:history="1">
        <w:r w:rsidRPr="00433C0F">
          <w:rPr>
            <w:rFonts w:ascii="Times New Roman" w:hAnsi="Times New Roman"/>
            <w:b w:val="0"/>
            <w:color w:val="0000FF"/>
            <w:sz w:val="20"/>
            <w:szCs w:val="20"/>
            <w:u w:val="single"/>
          </w:rPr>
          <w:t>privacy@marni.com</w:t>
        </w:r>
      </w:hyperlink>
      <w:r w:rsidRPr="00433C0F">
        <w:rPr>
          <w:rFonts w:ascii="Times New Roman" w:hAnsi="Times New Roman"/>
          <w:b w:val="0"/>
          <w:bCs/>
          <w:color w:val="222222"/>
          <w:sz w:val="20"/>
          <w:szCs w:val="20"/>
        </w:rPr>
        <w:t xml:space="preserve"> ; le Délégué à la protection des données de Marni (« DPO ») peut être contacté à l’adresse suivante </w:t>
      </w:r>
      <w:hyperlink r:id="rId15" w:history="1">
        <w:r w:rsidRPr="00433C0F">
          <w:rPr>
            <w:rFonts w:ascii="Times New Roman" w:hAnsi="Times New Roman"/>
            <w:b w:val="0"/>
            <w:bCs/>
            <w:color w:val="0000FF"/>
            <w:sz w:val="20"/>
            <w:szCs w:val="20"/>
            <w:u w:val="single"/>
          </w:rPr>
          <w:t>dpo@otb.net</w:t>
        </w:r>
      </w:hyperlink>
      <w:r w:rsidR="00FF4FFE" w:rsidRPr="00433C0F">
        <w:rPr>
          <w:rFonts w:ascii="Times New Roman" w:hAnsi="Times New Roman"/>
          <w:sz w:val="20"/>
          <w:szCs w:val="20"/>
        </w:rPr>
        <w:t> </w:t>
      </w:r>
      <w:r w:rsidR="00FF4FFE" w:rsidRPr="00433C0F">
        <w:rPr>
          <w:rFonts w:ascii="Times New Roman" w:hAnsi="Times New Roman"/>
          <w:b w:val="0"/>
          <w:bCs/>
          <w:sz w:val="20"/>
          <w:szCs w:val="20"/>
        </w:rPr>
        <w:t>;</w:t>
      </w:r>
    </w:p>
    <w:p w14:paraId="58B9EFF3" w14:textId="27D0C791" w:rsidR="0046460F"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a </w:t>
      </w:r>
      <w:r w:rsidRPr="00433C0F">
        <w:rPr>
          <w:rFonts w:ascii="Times New Roman" w:hAnsi="Times New Roman"/>
          <w:bCs/>
          <w:color w:val="222222"/>
          <w:sz w:val="20"/>
          <w:szCs w:val="20"/>
        </w:rPr>
        <w:t>filiale locale de Marni Group S.r.l.</w:t>
      </w:r>
      <w:r w:rsidRPr="00433C0F">
        <w:rPr>
          <w:rFonts w:ascii="Times New Roman" w:hAnsi="Times New Roman"/>
          <w:b w:val="0"/>
          <w:color w:val="222222"/>
          <w:sz w:val="20"/>
          <w:szCs w:val="20"/>
        </w:rPr>
        <w:t xml:space="preserve"> (« </w:t>
      </w:r>
      <w:r w:rsidRPr="00433C0F">
        <w:rPr>
          <w:rFonts w:ascii="Times New Roman" w:hAnsi="Times New Roman"/>
          <w:bCs/>
          <w:color w:val="222222"/>
          <w:sz w:val="20"/>
          <w:szCs w:val="20"/>
        </w:rPr>
        <w:t>Filiale Marni</w:t>
      </w:r>
      <w:r w:rsidRPr="00433C0F">
        <w:rPr>
          <w:rFonts w:ascii="Times New Roman" w:hAnsi="Times New Roman"/>
          <w:b w:val="0"/>
          <w:color w:val="222222"/>
          <w:sz w:val="20"/>
          <w:szCs w:val="20"/>
        </w:rPr>
        <w:t xml:space="preserve"> ») du pays où vous achetez nos produits ou utilisez nos services (la liste des filiales est disponible </w:t>
      </w:r>
      <w:r w:rsidRPr="00433C0F">
        <w:rPr>
          <w:rFonts w:ascii="Times New Roman" w:hAnsi="Times New Roman"/>
          <w:b w:val="0"/>
          <w:iCs/>
          <w:color w:val="0070C0"/>
          <w:sz w:val="20"/>
          <w:szCs w:val="20"/>
          <w:u w:val="single"/>
        </w:rPr>
        <w:t>ici</w:t>
      </w:r>
      <w:r w:rsidRPr="00433C0F">
        <w:rPr>
          <w:rFonts w:ascii="Times New Roman" w:hAnsi="Times New Roman"/>
          <w:b w:val="0"/>
          <w:color w:val="222222"/>
          <w:sz w:val="20"/>
          <w:szCs w:val="20"/>
        </w:rPr>
        <w:t>).</w:t>
      </w:r>
    </w:p>
    <w:p w14:paraId="70371F22" w14:textId="77777777" w:rsidR="0046460F" w:rsidRPr="00433C0F"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3DAD1FE7" w:rsidR="00145B46" w:rsidRPr="00433C0F"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OTB et Marni exercent des activités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C563EE" w:rsidRPr="00433C0F">
        <w:rPr>
          <w:rFonts w:ascii="Times New Roman" w:hAnsi="Times New Roman"/>
          <w:b/>
          <w:color w:val="222222"/>
          <w:sz w:val="20"/>
          <w:szCs w:val="20"/>
        </w:rPr>
        <w:t>Responsables conjoints du traitement</w:t>
      </w:r>
      <w:r w:rsidRPr="00433C0F">
        <w:rPr>
          <w:rFonts w:ascii="Times New Roman" w:hAnsi="Times New Roman"/>
          <w:color w:val="222222"/>
          <w:sz w:val="20"/>
          <w:szCs w:val="20"/>
        </w:rPr>
        <w:t xml:space="preserve"> » signifie Marni et OTB considérées conjointement quand elles traitent les données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w:t>
      </w:r>
    </w:p>
    <w:p w14:paraId="09F71BCF" w14:textId="77777777" w:rsidR="0046460F" w:rsidRPr="00433C0F"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541F6E"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Pour faciliter votre compréhension des activités de traitement réalisées par les sujets susmentionnés en tant que Responsables ou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nous avons préparé ce document qui explique quelles sont les activités de traitement qui sont effectuées de façon autonome par chaque société.</w:t>
      </w:r>
    </w:p>
    <w:p w14:paraId="2647DB12" w14:textId="0A1AB1C1" w:rsidR="00093865" w:rsidRPr="00433C0F"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sidRPr="00433C0F">
        <w:rPr>
          <w:rFonts w:ascii="Times New Roman" w:hAnsi="Times New Roman"/>
          <w:color w:val="222222"/>
          <w:sz w:val="20"/>
          <w:szCs w:val="20"/>
        </w:rPr>
        <w:t>Veuillez noter que les activités de traitement en question ne doivent pas être considérées pour les mineurs et que les Responsables des données ne collectent pas sciemment ni ne sollicitent de données à caractère personnel appartenant à des personnes de moins de 18 ans. Cela n’affecte pas le droit des contrats applicable tel que les règles concernant la validité, la formation ou l’effet d’un contrat en rapport avec un enfant.</w:t>
      </w:r>
    </w:p>
    <w:bookmarkEnd w:id="0"/>
    <w:p w14:paraId="7E56C250" w14:textId="77777777" w:rsidR="00093865" w:rsidRPr="00433C0F"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47D33AD4"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2. QUELLES SONT LES DONNÉES À CARACTÈRE PERSONNEL QUE NOUS TRAITONS ?</w:t>
      </w:r>
    </w:p>
    <w:p w14:paraId="4FC4AAF8"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1C331B3C"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elon les cas (ci-après également désignées « </w:t>
      </w:r>
      <w:r w:rsidRPr="00433C0F">
        <w:rPr>
          <w:rFonts w:ascii="Times New Roman" w:hAnsi="Times New Roman"/>
          <w:b/>
          <w:color w:val="222222"/>
          <w:sz w:val="20"/>
          <w:szCs w:val="20"/>
        </w:rPr>
        <w:t>Données à caractère personnel</w:t>
      </w:r>
      <w:r w:rsidRPr="00433C0F">
        <w:rPr>
          <w:rFonts w:ascii="Times New Roman" w:hAnsi="Times New Roman"/>
          <w:color w:val="222222"/>
          <w:sz w:val="20"/>
          <w:szCs w:val="20"/>
        </w:rPr>
        <w:t> » si traitées conjointement).</w:t>
      </w:r>
    </w:p>
    <w:p w14:paraId="138ADE8C" w14:textId="77777777"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lastRenderedPageBreak/>
        <w:t xml:space="preserve">Données biographiques </w:t>
      </w:r>
      <w:r w:rsidRPr="00433C0F">
        <w:rPr>
          <w:rFonts w:ascii="Times New Roman" w:hAnsi="Times New Roman"/>
          <w:b w:val="0"/>
          <w:color w:val="222222"/>
          <w:sz w:val="20"/>
          <w:szCs w:val="20"/>
        </w:rPr>
        <w:t>: prénom, deuxième prénom, nom, date de naissance, sexe ;</w:t>
      </w:r>
    </w:p>
    <w:p w14:paraId="51886AD0" w14:textId="1AA1919C"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Coordonnées </w:t>
      </w:r>
      <w:r w:rsidRPr="00433C0F">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2BF5CCA3"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Cs/>
          <w:color w:val="222222"/>
          <w:sz w:val="20"/>
          <w:szCs w:val="20"/>
        </w:rPr>
        <w:t>Données de vente</w:t>
      </w:r>
      <w:r w:rsidRPr="00433C0F">
        <w:rPr>
          <w:rFonts w:ascii="Times New Roman" w:hAnsi="Times New Roman"/>
          <w:b w:val="0"/>
          <w:color w:val="222222"/>
          <w:sz w:val="20"/>
          <w:szCs w:val="20"/>
        </w:rPr>
        <w:t xml:space="preserve"> : adresse de livraison et de facturation, mode de livraison et paiement, nom du titulaire de la carte de crédit et date d’expiration de la carte, informations requises par le service client, numéro de TVA et/ou </w:t>
      </w:r>
      <w:r w:rsidR="00C43686" w:rsidRPr="00433C0F">
        <w:rPr>
          <w:rFonts w:ascii="Times New Roman" w:hAnsi="Times New Roman"/>
          <w:b w:val="0"/>
          <w:color w:val="222222"/>
          <w:sz w:val="20"/>
          <w:szCs w:val="20"/>
        </w:rPr>
        <w:t>numéro d’identification fiscale</w:t>
      </w:r>
      <w:r w:rsidRPr="00433C0F">
        <w:rPr>
          <w:rFonts w:ascii="Times New Roman" w:hAnsi="Times New Roman"/>
          <w:b w:val="0"/>
          <w:color w:val="222222"/>
          <w:sz w:val="20"/>
          <w:szCs w:val="20"/>
        </w:rPr>
        <w:t>, numéro de passeport (le numéro de passeport ne sera utilisé qu’à des fins en lien avec le paiement lorsque cela est requis par une loi et dans les limites de cette loi), numéro de carte Global Blue</w:t>
      </w:r>
      <w:r w:rsidR="00C43686" w:rsidRPr="00433C0F">
        <w:rPr>
          <w:rFonts w:ascii="Times New Roman" w:hAnsi="Times New Roman"/>
          <w:b w:val="0"/>
          <w:color w:val="222222"/>
          <w:sz w:val="20"/>
          <w:szCs w:val="20"/>
        </w:rPr>
        <w:t> </w:t>
      </w:r>
      <w:r w:rsidRPr="00433C0F">
        <w:rPr>
          <w:rFonts w:ascii="Times New Roman" w:hAnsi="Times New Roman"/>
          <w:b w:val="0"/>
          <w:color w:val="222222"/>
          <w:sz w:val="20"/>
          <w:szCs w:val="20"/>
        </w:rPr>
        <w:t>;</w:t>
      </w:r>
    </w:p>
    <w:p w14:paraId="6F97CAA3" w14:textId="37E04374" w:rsidR="005F3C5B" w:rsidRPr="00433C0F" w:rsidRDefault="00DC098C"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5F3C5B" w:rsidRPr="00433C0F">
        <w:rPr>
          <w:rFonts w:ascii="Times New Roman" w:hAnsi="Times New Roman"/>
          <w:color w:val="222222"/>
          <w:sz w:val="20"/>
          <w:szCs w:val="20"/>
        </w:rPr>
        <w:t xml:space="preserve">uivi des bulletins d’information et </w:t>
      </w:r>
      <w:r>
        <w:rPr>
          <w:rFonts w:ascii="Times New Roman" w:hAnsi="Times New Roman"/>
          <w:color w:val="222222"/>
          <w:sz w:val="20"/>
          <w:szCs w:val="20"/>
        </w:rPr>
        <w:t>D</w:t>
      </w:r>
      <w:r w:rsidR="005F3C5B" w:rsidRPr="00433C0F">
        <w:rPr>
          <w:rFonts w:ascii="Times New Roman" w:hAnsi="Times New Roman"/>
          <w:color w:val="222222"/>
          <w:sz w:val="20"/>
          <w:szCs w:val="20"/>
        </w:rPr>
        <w:t xml:space="preserve">onnées d’actions </w:t>
      </w:r>
      <w:r w:rsidR="005F3C5B" w:rsidRPr="00433C0F">
        <w:rPr>
          <w:rFonts w:ascii="Times New Roman" w:hAnsi="Times New Roman"/>
          <w:b w:val="0"/>
          <w:bCs/>
          <w:color w:val="222222"/>
          <w:sz w:val="20"/>
          <w:szCs w:val="20"/>
        </w:rPr>
        <w:t>: informations en ce qui concerne l’ouverture des bulletins d’information ou des liens ;</w:t>
      </w:r>
    </w:p>
    <w:p w14:paraId="54D05998" w14:textId="31888E7C"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collectées en boutique </w:t>
      </w:r>
      <w:r w:rsidRPr="00433C0F">
        <w:rPr>
          <w:rFonts w:ascii="Times New Roman" w:hAnsi="Times New Roman"/>
          <w:b w:val="0"/>
          <w:color w:val="222222"/>
          <w:sz w:val="20"/>
          <w:szCs w:val="20"/>
        </w:rPr>
        <w:t>: a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2DE6999F"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d’achat </w:t>
      </w:r>
      <w:r w:rsidRPr="00433C0F">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199C9D47"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de navigation </w:t>
      </w:r>
      <w:r w:rsidRPr="00433C0F">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Pr="00C34CA9">
        <w:rPr>
          <w:rFonts w:ascii="Times New Roman" w:hAnsi="Times New Roman"/>
          <w:b w:val="0"/>
          <w:sz w:val="20"/>
          <w:szCs w:val="20"/>
        </w:rPr>
        <w:t>Politique de cookies</w:t>
      </w:r>
      <w:r w:rsidR="00C34CA9">
        <w:rPr>
          <w:rFonts w:ascii="Times New Roman" w:hAnsi="Times New Roman"/>
          <w:b w:val="0"/>
          <w:sz w:val="20"/>
          <w:szCs w:val="20"/>
        </w:rPr>
        <w:t xml:space="preserve"> [</w:t>
      </w:r>
      <w:r w:rsidR="00C34CA9" w:rsidRPr="00C34CA9">
        <w:rPr>
          <w:rFonts w:ascii="Times New Roman" w:hAnsi="Times New Roman"/>
          <w:b w:val="0"/>
          <w:color w:val="0070C0"/>
          <w:sz w:val="20"/>
          <w:szCs w:val="20"/>
          <w:u w:val="single"/>
        </w:rPr>
        <w:t>https://www.marni.com/ytos/Plugins/AreaLocalizer/Redirectarea?area=Help&amp;controllerName=LegalArea&amp;actionName=CookiePolicy</w:t>
      </w:r>
      <w:r w:rsidR="00C34CA9">
        <w:rPr>
          <w:rFonts w:ascii="Times New Roman" w:hAnsi="Times New Roman"/>
          <w:b w:val="0"/>
          <w:sz w:val="20"/>
          <w:szCs w:val="20"/>
        </w:rPr>
        <w:t>]</w:t>
      </w:r>
      <w:r w:rsidRPr="00C34CA9">
        <w:rPr>
          <w:rFonts w:ascii="Times New Roman" w:hAnsi="Times New Roman"/>
          <w:b w:val="0"/>
          <w:sz w:val="20"/>
          <w:szCs w:val="20"/>
        </w:rPr>
        <w:t>.</w:t>
      </w:r>
    </w:p>
    <w:p w14:paraId="65120271"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w:t>
      </w:r>
    </w:p>
    <w:p w14:paraId="7EF4A32E" w14:textId="77777777"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 POUR QUELLES FINALITÉS TRAITONS-NOUS VOS DONNÉES À CARACTÈRE PERSONNEL ?</w:t>
      </w:r>
    </w:p>
    <w:p w14:paraId="0A251EC4" w14:textId="5ECF009D"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Dans ce paragraphe, nous expliquons quelles sont les finalités pour lesquelles chaque catégorie de données est traitée par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w:t>
      </w:r>
    </w:p>
    <w:p w14:paraId="4D19ECD7" w14:textId="413C00F9" w:rsidR="008C5110" w:rsidRPr="00433C0F" w:rsidRDefault="008C5110" w:rsidP="008C5110">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1 FINALITÉS DE MARNI GROUP S.r.l.</w:t>
      </w:r>
    </w:p>
    <w:p w14:paraId="769FD150" w14:textId="46577182" w:rsidR="008C5110" w:rsidRPr="00433C0F" w:rsidRDefault="00C45FB4"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Marni est la société qui conçoit et organise la promotion des produits de la marque. Marni traitera les </w:t>
      </w:r>
      <w:r w:rsidR="003C4EDE">
        <w:rPr>
          <w:rFonts w:ascii="Times New Roman" w:hAnsi="Times New Roman"/>
          <w:color w:val="222222"/>
          <w:sz w:val="20"/>
          <w:szCs w:val="20"/>
        </w:rPr>
        <w:t>D</w:t>
      </w:r>
      <w:r w:rsidRPr="00433C0F">
        <w:rPr>
          <w:rFonts w:ascii="Times New Roman" w:hAnsi="Times New Roman"/>
          <w:color w:val="222222"/>
          <w:sz w:val="20"/>
          <w:szCs w:val="20"/>
        </w:rPr>
        <w:t>onnées à caractère personnel pour les finalités suivantes.</w:t>
      </w:r>
    </w:p>
    <w:p w14:paraId="55D0DC20" w14:textId="0EB47B2B" w:rsidR="00FA7B7D" w:rsidRPr="00433C0F" w:rsidRDefault="008D3D79" w:rsidP="00FA7B7D">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Marketing</w:t>
      </w:r>
    </w:p>
    <w:p w14:paraId="406A5D54" w14:textId="2E5EACFE" w:rsidR="008C5110" w:rsidRPr="00433C0F" w:rsidRDefault="008C5110"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Seulement après avoir obtenu votre consentement, Marni traitera les </w:t>
      </w:r>
      <w:r w:rsidR="003C4EDE">
        <w:rPr>
          <w:rFonts w:ascii="Times New Roman" w:hAnsi="Times New Roman"/>
          <w:color w:val="222222"/>
          <w:sz w:val="20"/>
          <w:szCs w:val="20"/>
        </w:rPr>
        <w:t>D</w:t>
      </w:r>
      <w:r w:rsidRPr="00433C0F">
        <w:rPr>
          <w:rFonts w:ascii="Times New Roman" w:hAnsi="Times New Roman"/>
          <w:color w:val="222222"/>
          <w:sz w:val="20"/>
          <w:szCs w:val="20"/>
        </w:rPr>
        <w:t xml:space="preserve">onnées biographiques, les </w:t>
      </w:r>
      <w:r w:rsidR="003C4EDE">
        <w:rPr>
          <w:rFonts w:ascii="Times New Roman" w:hAnsi="Times New Roman"/>
          <w:color w:val="222222"/>
          <w:sz w:val="20"/>
          <w:szCs w:val="20"/>
        </w:rPr>
        <w:t>C</w:t>
      </w:r>
      <w:r w:rsidRPr="00433C0F">
        <w:rPr>
          <w:rFonts w:ascii="Times New Roman" w:hAnsi="Times New Roman"/>
          <w:color w:val="222222"/>
          <w:sz w:val="20"/>
          <w:szCs w:val="20"/>
        </w:rPr>
        <w:t xml:space="preserve">oordonnées et les </w:t>
      </w:r>
      <w:r w:rsidR="003C4EDE">
        <w:rPr>
          <w:rFonts w:ascii="Times New Roman" w:hAnsi="Times New Roman"/>
          <w:color w:val="222222"/>
          <w:sz w:val="20"/>
          <w:szCs w:val="20"/>
        </w:rPr>
        <w:t>D</w:t>
      </w:r>
      <w:r w:rsidRPr="00433C0F">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4B8B396E" w14:textId="08AD9029" w:rsidR="008C5110" w:rsidRPr="00433C0F" w:rsidRDefault="008C5110"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 consentement que vous avez donné. </w:t>
      </w:r>
    </w:p>
    <w:p w14:paraId="3727099A" w14:textId="374CB704" w:rsidR="008C5110" w:rsidRPr="00433C0F" w:rsidRDefault="008C511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6" w:history="1">
        <w:r w:rsidRPr="00433C0F">
          <w:rPr>
            <w:rStyle w:val="Collegamentoipertestuale"/>
            <w:rFonts w:ascii="Times New Roman" w:hAnsi="Times New Roman"/>
            <w:sz w:val="20"/>
            <w:szCs w:val="20"/>
          </w:rPr>
          <w:t>privacy@marni.com</w:t>
        </w:r>
      </w:hyperlink>
      <w:r w:rsidRPr="00433C0F">
        <w:rPr>
          <w:rFonts w:ascii="Times New Roman" w:hAnsi="Times New Roman"/>
          <w:color w:val="222222"/>
          <w:sz w:val="20"/>
          <w:szCs w:val="20"/>
        </w:rPr>
        <w:t>, ou encore en contactant la société aux adresses indiquées dans le paragraphe 1.</w:t>
      </w:r>
    </w:p>
    <w:p w14:paraId="4E901712" w14:textId="62C524E5" w:rsidR="00185013" w:rsidRPr="00433C0F"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25F790B3" w:rsidR="00145B46" w:rsidRPr="00433C0F" w:rsidRDefault="004F3EDF"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2 FINALITÉS DES RESPONSABLES</w:t>
      </w:r>
      <w:r w:rsidR="00C563EE" w:rsidRPr="00433C0F">
        <w:rPr>
          <w:rFonts w:ascii="Times New Roman" w:hAnsi="Times New Roman"/>
          <w:b/>
          <w:color w:val="222222"/>
          <w:sz w:val="20"/>
          <w:szCs w:val="20"/>
        </w:rPr>
        <w:t xml:space="preserve"> CONJOINTS DU TRAITEMENT</w:t>
      </w:r>
      <w:r w:rsidRPr="00433C0F">
        <w:rPr>
          <w:rFonts w:ascii="Times New Roman" w:hAnsi="Times New Roman"/>
          <w:b/>
          <w:color w:val="222222"/>
          <w:sz w:val="20"/>
          <w:szCs w:val="20"/>
        </w:rPr>
        <w:t xml:space="preserve"> (MARNI ET OTB)</w:t>
      </w:r>
    </w:p>
    <w:p w14:paraId="2201C295" w14:textId="33109845" w:rsidR="00145B46"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Marni et OTB opèrent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ur la base d’un accord spécifique pour la finalité indiquée ci-dessous.</w:t>
      </w:r>
    </w:p>
    <w:p w14:paraId="3892966F" w14:textId="19138260"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Profilage client</w:t>
      </w:r>
    </w:p>
    <w:p w14:paraId="6AA20507" w14:textId="72FD3A22"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Avec votre consentement,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auront le droit de traiter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biographiques, les </w:t>
      </w:r>
      <w:r w:rsidR="00E742ED">
        <w:rPr>
          <w:rFonts w:ascii="Times New Roman" w:hAnsi="Times New Roman"/>
          <w:color w:val="222222"/>
          <w:sz w:val="20"/>
          <w:szCs w:val="20"/>
        </w:rPr>
        <w:t>C</w:t>
      </w:r>
      <w:r w:rsidRPr="00433C0F">
        <w:rPr>
          <w:rFonts w:ascii="Times New Roman" w:hAnsi="Times New Roman"/>
          <w:color w:val="222222"/>
          <w:sz w:val="20"/>
          <w:szCs w:val="20"/>
        </w:rPr>
        <w:t xml:space="preserve">oordonnées,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vente,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collectées en boutique,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achat,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suivi des bulletins d’information,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actions et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navigation </w:t>
      </w:r>
      <w:r w:rsidR="00740FB0" w:rsidRPr="00433C0F">
        <w:rPr>
          <w:rFonts w:ascii="Times New Roman" w:hAnsi="Times New Roman"/>
          <w:color w:val="222222"/>
          <w:sz w:val="20"/>
          <w:szCs w:val="20"/>
        </w:rPr>
        <w:t xml:space="preserve">à des fins de profilage </w:t>
      </w:r>
      <w:r w:rsidRPr="00433C0F">
        <w:rPr>
          <w:rFonts w:ascii="Times New Roman" w:hAnsi="Times New Roman"/>
          <w:color w:val="222222"/>
          <w:sz w:val="20"/>
          <w:szCs w:val="20"/>
        </w:rPr>
        <w:t xml:space="preserve">et pour l’analyse commerciale, c’est-à-dire pour l'analyse de vos préférences d’achat consistant en un traitement automatisé des données à </w:t>
      </w:r>
      <w:r w:rsidRPr="00433C0F">
        <w:rPr>
          <w:rFonts w:ascii="Times New Roman" w:hAnsi="Times New Roman"/>
          <w:color w:val="222222"/>
          <w:sz w:val="20"/>
          <w:szCs w:val="20"/>
        </w:rPr>
        <w:lastRenderedPageBreak/>
        <w:t>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 consentement que vous avez donné.</w:t>
      </w:r>
    </w:p>
    <w:p w14:paraId="11EAF400" w14:textId="60198E8B"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Vous aurez le droit à tout moment de retirer votre consentement soumis à profilage en écrivant à </w:t>
      </w:r>
      <w:hyperlink r:id="rId17" w:history="1">
        <w:r w:rsidRPr="00433C0F">
          <w:rPr>
            <w:rStyle w:val="Collegamentoipertestuale"/>
            <w:rFonts w:ascii="Times New Roman" w:hAnsi="Times New Roman"/>
            <w:sz w:val="20"/>
            <w:szCs w:val="20"/>
          </w:rPr>
          <w:t xml:space="preserve"> privacy@marni.com </w:t>
        </w:r>
      </w:hyperlink>
      <w:r w:rsidRPr="00433C0F">
        <w:rPr>
          <w:rFonts w:ascii="Times New Roman" w:hAnsi="Times New Roman"/>
          <w:color w:val="222222"/>
          <w:sz w:val="20"/>
          <w:szCs w:val="20"/>
        </w:rPr>
        <w:t xml:space="preserve"> ou en contactant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aux adresses indiquées dans le paragraphe 1.</w:t>
      </w:r>
      <w:r w:rsidRPr="00433C0F">
        <w:t xml:space="preserve"> </w:t>
      </w:r>
    </w:p>
    <w:p w14:paraId="7D9F5BD1" w14:textId="0C92D65D" w:rsidR="00DC58E7" w:rsidRPr="00433C0F" w:rsidRDefault="00DC58E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 xml:space="preserve">3.3 FINALITÉS DE LA FILIALE DE MARNI </w:t>
      </w:r>
    </w:p>
    <w:p w14:paraId="65926D7D" w14:textId="49E2C4E4" w:rsidR="00DC58E7"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sz w:val="20"/>
          <w:szCs w:val="20"/>
        </w:rPr>
        <w:t xml:space="preserve">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est une société qui gère la boutique où vous avez acheté un produit, que ce soit par téléphone ou par l’intermédiaire d’autres modes offerts par 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et à laquelle vous avez demandé des services d’assistance. Dans certains cas, il peut être nécessaire que 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connaisse certaines informations vous concernant, afin de traiter des demandes spécifiques que vous pourriez soumettre.</w:t>
      </w:r>
      <w:r w:rsidRPr="00433C0F">
        <w:rPr>
          <w:rFonts w:ascii="Times New Roman" w:hAnsi="Times New Roman"/>
          <w:color w:val="222222"/>
          <w:sz w:val="20"/>
          <w:szCs w:val="20"/>
        </w:rPr>
        <w:t xml:space="preserve">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traitera les </w:t>
      </w:r>
      <w:r w:rsidR="00E742ED">
        <w:rPr>
          <w:rFonts w:ascii="Times New Roman" w:hAnsi="Times New Roman"/>
          <w:color w:val="222222"/>
          <w:sz w:val="20"/>
          <w:szCs w:val="20"/>
        </w:rPr>
        <w:t>D</w:t>
      </w:r>
      <w:r w:rsidRPr="00433C0F">
        <w:rPr>
          <w:rFonts w:ascii="Times New Roman" w:hAnsi="Times New Roman"/>
          <w:color w:val="222222"/>
          <w:sz w:val="20"/>
          <w:szCs w:val="20"/>
        </w:rPr>
        <w:t>onnées à caractère personnel pour les finalités suivantes.</w:t>
      </w:r>
    </w:p>
    <w:p w14:paraId="3D7F4B52" w14:textId="77777777" w:rsidR="00DC58E7" w:rsidRPr="00433C0F" w:rsidRDefault="001D34D3"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Services liés aux ventes</w:t>
      </w:r>
    </w:p>
    <w:p w14:paraId="57796CBE" w14:textId="5DD9CD79" w:rsidR="00DC58E7" w:rsidRPr="00433C0F" w:rsidRDefault="00043CA1" w:rsidP="00C30AEE">
      <w:pPr>
        <w:shd w:val="clear" w:color="auto" w:fill="FFFFFF"/>
        <w:spacing w:line="240" w:lineRule="auto"/>
        <w:jc w:val="both"/>
        <w:rPr>
          <w:rFonts w:ascii="Times New Roman" w:hAnsi="Times New Roman" w:cs="Times New Roman"/>
          <w:sz w:val="20"/>
          <w:szCs w:val="20"/>
        </w:rPr>
      </w:pPr>
      <w:r w:rsidRPr="00433C0F">
        <w:rPr>
          <w:rFonts w:ascii="Times New Roman" w:hAnsi="Times New Roman"/>
          <w:sz w:val="20"/>
          <w:szCs w:val="20"/>
        </w:rPr>
        <w:t xml:space="preserve">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peut avoir besoin de traiter vos </w:t>
      </w:r>
      <w:r w:rsidR="00E742ED">
        <w:rPr>
          <w:rFonts w:ascii="Times New Roman" w:hAnsi="Times New Roman"/>
          <w:sz w:val="20"/>
          <w:szCs w:val="20"/>
        </w:rPr>
        <w:t>D</w:t>
      </w:r>
      <w:r w:rsidRPr="00433C0F">
        <w:rPr>
          <w:rFonts w:ascii="Times New Roman" w:hAnsi="Times New Roman"/>
          <w:sz w:val="20"/>
          <w:szCs w:val="20"/>
        </w:rPr>
        <w:t xml:space="preserve">onnées biographiques, vos </w:t>
      </w:r>
      <w:r w:rsidR="00E742ED">
        <w:rPr>
          <w:rFonts w:ascii="Times New Roman" w:hAnsi="Times New Roman"/>
          <w:sz w:val="20"/>
          <w:szCs w:val="20"/>
        </w:rPr>
        <w:t>C</w:t>
      </w:r>
      <w:r w:rsidRPr="00433C0F">
        <w:rPr>
          <w:rFonts w:ascii="Times New Roman" w:hAnsi="Times New Roman"/>
          <w:sz w:val="20"/>
          <w:szCs w:val="20"/>
        </w:rPr>
        <w:t xml:space="preserve">oordonnées ainsi que certaines </w:t>
      </w:r>
      <w:r w:rsidR="00E742ED">
        <w:rPr>
          <w:rFonts w:ascii="Times New Roman" w:hAnsi="Times New Roman"/>
          <w:sz w:val="20"/>
          <w:szCs w:val="20"/>
        </w:rPr>
        <w:t>D</w:t>
      </w:r>
      <w:r w:rsidRPr="00433C0F">
        <w:rPr>
          <w:rFonts w:ascii="Times New Roman" w:hAnsi="Times New Roman"/>
          <w:sz w:val="20"/>
          <w:szCs w:val="20"/>
        </w:rPr>
        <w:t>onnées de vente (</w:t>
      </w:r>
      <w:r w:rsidR="00C43686" w:rsidRPr="00433C0F">
        <w:rPr>
          <w:rFonts w:ascii="Times New Roman" w:hAnsi="Times New Roman"/>
          <w:bCs/>
          <w:color w:val="222222"/>
          <w:sz w:val="20"/>
          <w:szCs w:val="20"/>
        </w:rPr>
        <w:t>numéro d’identification fiscale</w:t>
      </w:r>
      <w:r w:rsidR="00C43686" w:rsidRPr="00433C0F">
        <w:rPr>
          <w:rFonts w:ascii="Times New Roman" w:hAnsi="Times New Roman"/>
          <w:sz w:val="20"/>
          <w:szCs w:val="20"/>
        </w:rPr>
        <w:t xml:space="preserve"> </w:t>
      </w:r>
      <w:r w:rsidRPr="00433C0F">
        <w:rPr>
          <w:rFonts w:ascii="Times New Roman" w:hAnsi="Times New Roman"/>
          <w:sz w:val="20"/>
          <w:szCs w:val="20"/>
        </w:rPr>
        <w:t xml:space="preserve">et/ou numéro de TVA, numéro de passeport et numéro de carte </w:t>
      </w:r>
      <w:r w:rsidRPr="00433C0F">
        <w:rPr>
          <w:rFonts w:ascii="Times New Roman" w:hAnsi="Times New Roman"/>
          <w:color w:val="222222"/>
          <w:sz w:val="20"/>
          <w:szCs w:val="20"/>
        </w:rPr>
        <w:t xml:space="preserve">Global Blue) pour gérer votre achat quand celui-ci est conclu par téléphone ou tout autre mode offert par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ou émettre une facture, dans le cas où vous en feriez la demande.</w:t>
      </w:r>
    </w:p>
    <w:p w14:paraId="684D9AB3" w14:textId="029E5305" w:rsidR="00DC58E7" w:rsidRPr="00433C0F" w:rsidRDefault="00DC58E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xécution d’un contrat auquel vous êtes partie ; la fourniture d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énumérées ci-dessus est nécessaire à cette fin ; en cas de non-fourniture des données,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ne pourra pas traiter votre demande.</w:t>
      </w:r>
    </w:p>
    <w:p w14:paraId="0434B187" w14:textId="77777777" w:rsidR="00DC58E7" w:rsidRPr="00433C0F" w:rsidRDefault="00DC58E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b. Services après-vente</w:t>
      </w:r>
    </w:p>
    <w:p w14:paraId="748B3C1E" w14:textId="76F512CB" w:rsidR="00DC58E7"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peut collecter vo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biographiques et vos </w:t>
      </w:r>
      <w:r w:rsidR="00E742ED">
        <w:rPr>
          <w:rFonts w:ascii="Times New Roman" w:hAnsi="Times New Roman"/>
          <w:color w:val="222222"/>
          <w:sz w:val="20"/>
          <w:szCs w:val="20"/>
        </w:rPr>
        <w:t>C</w:t>
      </w:r>
      <w:r w:rsidRPr="00433C0F">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300F6BB2" w:rsidR="00C41168" w:rsidRPr="00433C0F" w:rsidRDefault="00DC58E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xécution d’un contrat auquel vous êtes partie ; la fourniture d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énumérées ci-dessus est nécessaire à cette fin ; en cas de non-fourniture des données,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ne pourra pas traiter votre demande.</w:t>
      </w:r>
    </w:p>
    <w:p w14:paraId="1585C894" w14:textId="5AA35CE3"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4 FINALITÉS DE TOUS LES RESPONSABLES D</w:t>
      </w:r>
      <w:r w:rsidR="00DC098C">
        <w:rPr>
          <w:rFonts w:ascii="Times New Roman" w:hAnsi="Times New Roman"/>
          <w:b/>
          <w:color w:val="222222"/>
          <w:sz w:val="20"/>
          <w:szCs w:val="20"/>
        </w:rPr>
        <w:t>U</w:t>
      </w:r>
      <w:r w:rsidRPr="00433C0F">
        <w:rPr>
          <w:rFonts w:ascii="Times New Roman" w:hAnsi="Times New Roman"/>
          <w:b/>
          <w:color w:val="222222"/>
          <w:sz w:val="20"/>
          <w:szCs w:val="20"/>
        </w:rPr>
        <w:t xml:space="preserve"> TRAITEMENT OU DES </w:t>
      </w:r>
      <w:r w:rsidR="00C563EE" w:rsidRPr="00433C0F">
        <w:rPr>
          <w:rFonts w:ascii="Times New Roman" w:hAnsi="Times New Roman"/>
          <w:b/>
          <w:color w:val="222222"/>
          <w:sz w:val="20"/>
          <w:szCs w:val="20"/>
        </w:rPr>
        <w:t>RESPONSABLES CONJOINTS DU TRAITEMENT</w:t>
      </w:r>
    </w:p>
    <w:p w14:paraId="486C8E90" w14:textId="482F4668"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Enfin,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7CB5F7CC"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eut traiter vos </w:t>
      </w:r>
      <w:r w:rsidR="005F21F1">
        <w:rPr>
          <w:rFonts w:ascii="Times New Roman" w:hAnsi="Times New Roman"/>
          <w:color w:val="222222"/>
          <w:sz w:val="20"/>
          <w:szCs w:val="20"/>
        </w:rPr>
        <w:t>D</w:t>
      </w:r>
      <w:r w:rsidRPr="00433C0F">
        <w:rPr>
          <w:rFonts w:ascii="Times New Roman" w:hAnsi="Times New Roman"/>
          <w:color w:val="222222"/>
          <w:sz w:val="20"/>
          <w:szCs w:val="20"/>
        </w:rPr>
        <w:t>onnées à caractère personnel pour se conformer à l’obligation légale à laquelle il est soumis.</w:t>
      </w:r>
    </w:p>
    <w:p w14:paraId="7BC89834"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 xml:space="preserve">Fondement juridique </w:t>
      </w:r>
      <w:r w:rsidRPr="00433C0F">
        <w:rPr>
          <w:rFonts w:ascii="Times New Roman" w:hAnsi="Times New Roman"/>
          <w:color w:val="222222"/>
          <w:sz w:val="20"/>
          <w:szCs w:val="20"/>
        </w:rPr>
        <w:t>: respect d’une obligation légale.</w:t>
      </w:r>
    </w:p>
    <w:p w14:paraId="59840783" w14:textId="6BF05494"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a fourniture des données à cette fin est obligatoire car, en l’absence de ces données,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ne sera pas en mesure de se conformer à ses obligations légales.</w:t>
      </w:r>
    </w:p>
    <w:p w14:paraId="392119E9" w14:textId="77777777"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05F37029"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s </w:t>
      </w:r>
      <w:r w:rsidR="005F21F1">
        <w:rPr>
          <w:rFonts w:ascii="Times New Roman" w:hAnsi="Times New Roman"/>
          <w:color w:val="222222"/>
          <w:sz w:val="20"/>
          <w:szCs w:val="20"/>
        </w:rPr>
        <w:t>D</w:t>
      </w:r>
      <w:r w:rsidRPr="00433C0F">
        <w:rPr>
          <w:rFonts w:ascii="Times New Roman" w:hAnsi="Times New Roman"/>
          <w:color w:val="222222"/>
          <w:sz w:val="20"/>
          <w:szCs w:val="20"/>
        </w:rPr>
        <w:t>onnées à caractère personnel peuvent être traitées par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672281C6"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intérêt légitime poursuivi par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protéger ses droits.</w:t>
      </w:r>
    </w:p>
    <w:p w14:paraId="0F03C079" w14:textId="136EBCA6"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4. QUELLES SONT LES ACTIVITÉS DE TRAITEMENT QUE NOUS EFFECTUONS SI VOUS UTILISEZ NOTRE SITE ET QUE VOUS NAVIGUEZ SANS AVOIR OUVERT DE SESSION ?</w:t>
      </w:r>
    </w:p>
    <w:p w14:paraId="1DFB8C72" w14:textId="004C5C17" w:rsidR="00314A00" w:rsidRPr="00433C0F" w:rsidRDefault="00517E42"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sz w:val="20"/>
          <w:szCs w:val="20"/>
        </w:rPr>
        <w:lastRenderedPageBreak/>
        <w:t>Le</w:t>
      </w:r>
      <w:r w:rsidRPr="00433C0F">
        <w:rPr>
          <w:rFonts w:ascii="Times New Roman" w:hAnsi="Times New Roman"/>
          <w:color w:val="222222"/>
          <w:sz w:val="20"/>
          <w:szCs w:val="20"/>
        </w:rPr>
        <w:t xml:space="preserve"> Site est géré par Marni à l’aide d’une plateforme fournie par YNAP, qui gère toutes les activités d’achat par l’intermédiaire du </w:t>
      </w:r>
      <w:r w:rsidRPr="00433C0F">
        <w:rPr>
          <w:rFonts w:ascii="Times New Roman" w:hAnsi="Times New Roman"/>
          <w:sz w:val="20"/>
          <w:szCs w:val="20"/>
        </w:rPr>
        <w:t xml:space="preserve">Site en tant que </w:t>
      </w:r>
      <w:r w:rsidRPr="00433C0F">
        <w:rPr>
          <w:rFonts w:ascii="Times New Roman" w:hAnsi="Times New Roman"/>
          <w:color w:val="222222"/>
          <w:sz w:val="20"/>
          <w:szCs w:val="20"/>
        </w:rPr>
        <w:t xml:space="preserve">responsable du traitement (Veuillez cliquer </w:t>
      </w:r>
      <w:r w:rsidRPr="00433C0F">
        <w:rPr>
          <w:rFonts w:ascii="Times New Roman" w:hAnsi="Times New Roman"/>
          <w:color w:val="0070C0"/>
          <w:sz w:val="20"/>
          <w:szCs w:val="20"/>
          <w:u w:val="single"/>
        </w:rPr>
        <w:t>ici</w:t>
      </w:r>
      <w:r w:rsidRPr="00433C0F">
        <w:rPr>
          <w:rFonts w:ascii="Times New Roman" w:hAnsi="Times New Roman"/>
          <w:color w:val="222222"/>
          <w:sz w:val="20"/>
          <w:szCs w:val="20"/>
        </w:rPr>
        <w:t xml:space="preserve"> pour consulter la note d’information de YNAP). Il est possible de naviguer sur le Site sans avoir à communiquer activement vos </w:t>
      </w:r>
      <w:r w:rsidR="00F85540">
        <w:rPr>
          <w:rFonts w:ascii="Times New Roman" w:hAnsi="Times New Roman"/>
          <w:color w:val="222222"/>
          <w:sz w:val="20"/>
          <w:szCs w:val="20"/>
        </w:rPr>
        <w:t>D</w:t>
      </w:r>
      <w:r w:rsidRPr="00433C0F">
        <w:rPr>
          <w:rFonts w:ascii="Times New Roman" w:hAnsi="Times New Roman"/>
          <w:color w:val="222222"/>
          <w:sz w:val="20"/>
          <w:szCs w:val="20"/>
        </w:rPr>
        <w:t>onnées à caractère personnel si vous n’avez pas ouvert de session. Dans ce cas, pendant que vous naviguez sur le Site, vous resterez anonyme, à moins que vous ne décidiez de fournir vos données pour communiquer avec l’un d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avec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pour l’une des finalités décrites dans le paragraphe 3.</w:t>
      </w:r>
    </w:p>
    <w:p w14:paraId="5647A484"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73D32B0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w:t>
      </w:r>
      <w:r w:rsidR="00C34CA9" w:rsidRPr="00C34CA9">
        <w:rPr>
          <w:rFonts w:ascii="Times New Roman" w:hAnsi="Times New Roman"/>
          <w:sz w:val="20"/>
          <w:szCs w:val="20"/>
          <w:u w:val="single"/>
        </w:rPr>
        <w:t>[</w:t>
      </w:r>
      <w:r w:rsidR="00C34CA9" w:rsidRPr="00C34CA9">
        <w:rPr>
          <w:rFonts w:ascii="Times New Roman" w:hAnsi="Times New Roman"/>
          <w:color w:val="0070C0"/>
          <w:sz w:val="20"/>
          <w:szCs w:val="20"/>
          <w:u w:val="single"/>
        </w:rPr>
        <w:t>https://www.marni.com/ytos/Plugins/AreaLocalizer/Redirectarea?area=Help&amp;controllerName=LegalArea&amp;actionName=CookiePolicy</w:t>
      </w:r>
      <w:r w:rsidR="00C34CA9" w:rsidRPr="00C34CA9">
        <w:rPr>
          <w:rFonts w:ascii="Times New Roman" w:hAnsi="Times New Roman"/>
          <w:sz w:val="20"/>
          <w:szCs w:val="20"/>
          <w:u w:val="single"/>
        </w:rPr>
        <w:t>]</w:t>
      </w:r>
      <w:r w:rsidRPr="00433C0F">
        <w:rPr>
          <w:rFonts w:ascii="Times New Roman" w:hAnsi="Times New Roman"/>
          <w:color w:val="222222"/>
          <w:sz w:val="20"/>
          <w:szCs w:val="20"/>
        </w:rPr>
        <w:t xml:space="preserve"> contient des informations supplémentaires en ce qui concerne l’utilisation des cookies sur le Site, ainsi que les options qui permettent de les accepter ou de les rejeter.</w:t>
      </w:r>
    </w:p>
    <w:p w14:paraId="318573FF" w14:textId="1204818E"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5. QUE SE PASSE-T-IL SI VOUS NE FOURNISSEZ PAS VOS DONNÉES À CARACTÈRE PERSONNEL ?</w:t>
      </w:r>
    </w:p>
    <w:p w14:paraId="41D7A1BD" w14:textId="0C758B9E" w:rsidR="00C35387" w:rsidRPr="00433C0F" w:rsidRDefault="00C3538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Certain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que nous vous indiquerons périodiquement au cours de l’inscription ou du processus d’achat en boutique sont nécessaires pour pouvoir exécuter le contrat d’achat et à des fins administratives et comptables.</w:t>
      </w:r>
    </w:p>
    <w:p w14:paraId="0864AF7F" w14:textId="0D600721" w:rsidR="00C35387" w:rsidRPr="00433C0F" w:rsidRDefault="00C3538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Dans la description des finalités indiquées dans le paragraphe 3, nous précisons quand il est nécessaire de fournir les </w:t>
      </w:r>
      <w:r w:rsidR="008C4479">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Si cela n'est pas expressément indiqué comme obligatoire, alors, la fourniture d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d'agir comme cela a été décrit (par exemple, l'impossibilité d’effectuer des activités de marketing).</w:t>
      </w:r>
    </w:p>
    <w:p w14:paraId="19AD5AD4" w14:textId="37FE36B9" w:rsidR="00C35387" w:rsidRPr="00433C0F" w:rsidRDefault="00C3538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6. COMMENT ET PENDANT COMBIEN DE TEMPS TRAITERONS-NOUS VOS DONNÉES À CARACTÈRE PERSONNEL ?</w:t>
      </w:r>
    </w:p>
    <w:p w14:paraId="76DE582D" w14:textId="010CCB38" w:rsidR="00FA7B7D" w:rsidRPr="00433C0F" w:rsidRDefault="00FA7B7D" w:rsidP="00FA7B7D">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fournies et/ou collectées par l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8C4479">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à ces fins.</w:t>
      </w:r>
    </w:p>
    <w:p w14:paraId="4AE99D86" w14:textId="62DCE1C2" w:rsidR="00FA7B7D" w:rsidRPr="00433C0F" w:rsidRDefault="00FA7B7D" w:rsidP="00FA7B7D">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F4CFC29" w14:textId="02A027DB"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lastRenderedPageBreak/>
        <w:t>les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1648BA86" w14:textId="77777777"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données liées aux demandes des personnes concernées : les données seront conservées jusqu’à ce que la demande soit satisfaite. Les données relatives au droit de s'opposer au marketing direct seront conservées pendant trois ans à la suite de votre demande pour assurer son efficacité ;</w:t>
      </w:r>
    </w:p>
    <w:p w14:paraId="7F2865C4" w14:textId="24FC4A27" w:rsidR="00FA7B7D" w:rsidRPr="00433C0F" w:rsidRDefault="00FA7B7D" w:rsidP="00FA7B7D">
      <w:pPr>
        <w:pStyle w:val="Paragrafoelenco"/>
        <w:numPr>
          <w:ilvl w:val="0"/>
          <w:numId w:val="2"/>
        </w:numPr>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si vous avez donné votre consentement, les </w:t>
      </w:r>
      <w:r w:rsidR="008C4479">
        <w:rPr>
          <w:rFonts w:ascii="Times New Roman" w:hAnsi="Times New Roman"/>
          <w:b w:val="0"/>
          <w:color w:val="222222"/>
          <w:sz w:val="20"/>
          <w:szCs w:val="20"/>
        </w:rPr>
        <w:t>D</w:t>
      </w:r>
      <w:r w:rsidRPr="00433C0F">
        <w:rPr>
          <w:rFonts w:ascii="Times New Roman" w:hAnsi="Times New Roman"/>
          <w:b w:val="0"/>
          <w:color w:val="222222"/>
          <w:sz w:val="20"/>
          <w:szCs w:val="20"/>
        </w:rPr>
        <w:t xml:space="preserve">onnées à caractère personnel collectées par l’intermédiaire des cookies utilisés sur nos sites web seront conservées pour les périodes de conservation définies dans la </w:t>
      </w:r>
      <w:r w:rsidR="008C4479">
        <w:rPr>
          <w:rFonts w:ascii="Times New Roman" w:hAnsi="Times New Roman"/>
          <w:b w:val="0"/>
          <w:color w:val="222222"/>
          <w:sz w:val="20"/>
          <w:szCs w:val="20"/>
        </w:rPr>
        <w:t>P</w:t>
      </w:r>
      <w:r w:rsidRPr="00433C0F">
        <w:rPr>
          <w:rFonts w:ascii="Times New Roman" w:hAnsi="Times New Roman"/>
          <w:b w:val="0"/>
          <w:color w:val="222222"/>
          <w:sz w:val="20"/>
          <w:szCs w:val="20"/>
        </w:rPr>
        <w:t>olitique de cookies disponible au lien suivant [</w:t>
      </w:r>
      <w:r w:rsidR="002965B8" w:rsidRPr="002965B8">
        <w:rPr>
          <w:rFonts w:ascii="Times New Roman" w:hAnsi="Times New Roman"/>
          <w:b w:val="0"/>
          <w:color w:val="0070C0"/>
          <w:sz w:val="20"/>
          <w:szCs w:val="20"/>
          <w:u w:val="single"/>
        </w:rPr>
        <w:t>https://www.marni.com/ytos/Plugins/AreaLocalizer/Redirectarea?area=Help&amp;controllerName=LegalArea&amp;actionName=CookiePolicy</w:t>
      </w:r>
      <w:r w:rsidRPr="00433C0F">
        <w:rPr>
          <w:rFonts w:ascii="Times New Roman" w:hAnsi="Times New Roman"/>
          <w:b w:val="0"/>
          <w:color w:val="222222"/>
          <w:sz w:val="20"/>
          <w:szCs w:val="20"/>
        </w:rPr>
        <w:t>] ;</w:t>
      </w:r>
    </w:p>
    <w:p w14:paraId="4BD50E28" w14:textId="3CE5D479"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si vous avez donné votre consentement, les données traitées à des fins de marketing et de profilage seront conservées pendant une période de 7 ans (également conformément à une disposition </w:t>
      </w:r>
      <w:r w:rsidRPr="00433C0F">
        <w:rPr>
          <w:rFonts w:ascii="Times New Roman" w:hAnsi="Times New Roman"/>
          <w:b w:val="0"/>
          <w:i/>
          <w:iCs/>
          <w:color w:val="222222"/>
          <w:sz w:val="20"/>
          <w:szCs w:val="20"/>
        </w:rPr>
        <w:t>ad hoc</w:t>
      </w:r>
      <w:r w:rsidRPr="00433C0F">
        <w:rPr>
          <w:rFonts w:ascii="Times New Roman" w:hAnsi="Times New Roman"/>
          <w:b w:val="0"/>
          <w:color w:val="222222"/>
          <w:sz w:val="20"/>
          <w:szCs w:val="20"/>
        </w:rPr>
        <w:t xml:space="preserve"> prévue par l’Autorité italienne de surveillance, à la demande de Marni), à moins que vous ne retiriez votre consentement. Dans ce cas, lors du retrait de votre consentement, nous supprimerons vos données.</w:t>
      </w:r>
    </w:p>
    <w:p w14:paraId="4C1ECF91" w14:textId="77777777" w:rsidR="00D91FDC"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7. OÙ LES DONNÉES À CARACTÈRE PERSONNEL SONT-ELLES SUSCEPTIBLES D’ÊTRE TRANSFÉRÉES ?</w:t>
      </w:r>
    </w:p>
    <w:p w14:paraId="550DC20B" w14:textId="5CFEF0C2" w:rsidR="00D91FDC" w:rsidRPr="00433C0F" w:rsidRDefault="00425F6A"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Pour les finalités susmentionnées, nous pourrions également transférer vo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données à caractère personnel à transférer. Ces mesures peuvent inclure des accords incorporant ce que l’on appelle les « clauses contractuelles types</w:t>
      </w:r>
      <w:r w:rsidR="008C4479" w:rsidRPr="00433C0F">
        <w:rPr>
          <w:rFonts w:ascii="Times New Roman" w:hAnsi="Times New Roman"/>
          <w:color w:val="222222"/>
          <w:sz w:val="20"/>
          <w:szCs w:val="20"/>
        </w:rPr>
        <w:t> </w:t>
      </w:r>
      <w:r w:rsidRPr="00433C0F">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1" w:name="_Hlk59524341"/>
      <w:r w:rsidRPr="00433C0F">
        <w:rPr>
          <w:rFonts w:ascii="Times New Roman" w:hAnsi="Times New Roman"/>
          <w:color w:val="222222"/>
          <w:sz w:val="20"/>
          <w:szCs w:val="20"/>
        </w:rPr>
        <w:t>et comment obtenir une copie des mesures de protection appropriées</w:t>
      </w:r>
      <w:bookmarkEnd w:id="1"/>
      <w:r w:rsidRPr="00433C0F">
        <w:rPr>
          <w:rFonts w:ascii="Times New Roman" w:hAnsi="Times New Roman"/>
          <w:color w:val="222222"/>
          <w:sz w:val="20"/>
          <w:szCs w:val="20"/>
        </w:rPr>
        <w:t xml:space="preserve"> en utilisant le courriel suivant : </w:t>
      </w:r>
      <w:hyperlink r:id="rId18" w:history="1">
        <w:r w:rsidR="008C4479" w:rsidRPr="006B4C39">
          <w:rPr>
            <w:rStyle w:val="Collegamentoipertestuale"/>
            <w:rFonts w:ascii="Times New Roman" w:hAnsi="Times New Roman"/>
            <w:sz w:val="20"/>
            <w:szCs w:val="20"/>
          </w:rPr>
          <w:t>privacy@marni.com</w:t>
        </w:r>
        <w:r w:rsidR="008C4479" w:rsidRPr="00E5557F">
          <w:rPr>
            <w:rStyle w:val="Collegamentoipertestuale"/>
            <w:rFonts w:ascii="Times New Roman" w:hAnsi="Times New Roman"/>
            <w:sz w:val="20"/>
            <w:szCs w:val="20"/>
            <w:u w:val="none"/>
          </w:rPr>
          <w:t xml:space="preserve"> </w:t>
        </w:r>
      </w:hyperlink>
      <w:r w:rsidRPr="00433C0F">
        <w:rPr>
          <w:rFonts w:ascii="Times New Roman" w:hAnsi="Times New Roman"/>
          <w:color w:val="222222"/>
          <w:sz w:val="20"/>
          <w:szCs w:val="20"/>
        </w:rPr>
        <w:t>ou les coordonnées indiquées dans le paragraphe 1.</w:t>
      </w:r>
    </w:p>
    <w:p w14:paraId="0BDA0E12" w14:textId="77777777" w:rsidR="00D91FDC"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8. QUI TRAITERA LES DONNÉES À CARACTÈRE PERSONNEL ?</w:t>
      </w:r>
    </w:p>
    <w:p w14:paraId="475A757F" w14:textId="3B673617"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seront traitées par :</w:t>
      </w:r>
    </w:p>
    <w:p w14:paraId="745A6260" w14:textId="7DBEDFDB"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employés et les collaborateurs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qui traitent les données sous la surveillance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w:t>
      </w:r>
    </w:p>
    <w:p w14:paraId="4A7CE387" w14:textId="3C398474"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employés et les collaborateurs des Sous-traitants désign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8C4479">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saisies dans les systèmes de GRC par l'intermédiaire desquels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effectuent les activités de traitement à des fins de marketing et de profilage ; (ii) les sociétés qui gèrent la conservation des données à caractère personnel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qui se basent sur des accords ou des réglementations locales ;</w:t>
      </w:r>
    </w:p>
    <w:p w14:paraId="34318630" w14:textId="0861FCF6"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tiers établis au sein de l’Union européenne mais aussi hors de l’Union européenne, Sous-traitants, charg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La liste complète des Sous-traitants nomm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peut être demandée en écrivant à l’adresse courriel suivante </w:t>
      </w:r>
      <w:hyperlink r:id="rId19" w:history="1">
        <w:r w:rsidRPr="00433C0F">
          <w:rPr>
            <w:rStyle w:val="Collegamentoipertestuale"/>
            <w:rFonts w:ascii="Times New Roman" w:hAnsi="Times New Roman"/>
            <w:b w:val="0"/>
            <w:sz w:val="20"/>
            <w:szCs w:val="20"/>
          </w:rPr>
          <w:t>privacy@marni.com</w:t>
        </w:r>
      </w:hyperlink>
      <w:r w:rsidRPr="00433C0F">
        <w:rPr>
          <w:rFonts w:ascii="Times New Roman" w:hAnsi="Times New Roman"/>
          <w:b w:val="0"/>
          <w:color w:val="222222"/>
          <w:sz w:val="20"/>
          <w:szCs w:val="20"/>
        </w:rPr>
        <w:t xml:space="preserve"> ou aux adresses postales indiquées ci-dessus.</w:t>
      </w:r>
    </w:p>
    <w:p w14:paraId="13494493" w14:textId="3232295B" w:rsidR="003E3A7D"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A61EC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6AF5B89A" w14:textId="4969668B"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A61EC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ne seront en aucun cas divulguées. </w:t>
      </w:r>
    </w:p>
    <w:p w14:paraId="6FB7CBA0" w14:textId="77777777" w:rsidR="008D027F"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9. VOS DROITS</w:t>
      </w:r>
    </w:p>
    <w:p w14:paraId="790BB7AD" w14:textId="6B8FBE35"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lastRenderedPageBreak/>
        <w:t>Conformément aux dispositions du Chapitre III du RGPD, vous avez le droit de demander à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w:t>
      </w:r>
    </w:p>
    <w:p w14:paraId="5192601B" w14:textId="0480DDAF" w:rsidR="008D027F" w:rsidRPr="00433C0F"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d’avoir accès à vo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w:t>
      </w:r>
    </w:p>
    <w:p w14:paraId="777DDA2D" w14:textId="5EC541BD" w:rsidR="008D027F" w:rsidRPr="00433C0F"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de recevoir la copie de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 xml:space="preserve">onnées à caractère personnel que vous nous avez fournies (ce que l’on appelle la « portabilité des données ») </w:t>
      </w:r>
      <w:bookmarkStart w:id="2" w:name="_Hlk47528386"/>
      <w:r w:rsidRPr="00433C0F">
        <w:rPr>
          <w:rFonts w:ascii="Times New Roman" w:hAnsi="Times New Roman"/>
          <w:b w:val="0"/>
          <w:color w:val="222222"/>
          <w:sz w:val="20"/>
          <w:szCs w:val="20"/>
        </w:rPr>
        <w:t>et de transmettre ces données à un autre responsable de traitement, si cela est techniquement possible ;</w:t>
      </w:r>
      <w:bookmarkEnd w:id="2"/>
    </w:p>
    <w:p w14:paraId="3227DF8B" w14:textId="77777777" w:rsidR="008D027F" w:rsidRPr="00433C0F"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a rectification des données à caractère personnel en notre possession ;</w:t>
      </w:r>
    </w:p>
    <w:p w14:paraId="3EB7A040" w14:textId="5077CE38" w:rsidR="008D027F" w:rsidRPr="00433C0F"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effacement de toute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 à caractère personnel pour laquelle nous ne pourrions plus nous appuyer sur aucun fondement juridique pour son traitement ;</w:t>
      </w:r>
    </w:p>
    <w:p w14:paraId="258B9F67" w14:textId="1F2F1D07" w:rsidR="008D027F" w:rsidRPr="00433C0F"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a limitation de la manière avec laquelle nous traitons vo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dans les limites fixées par le droit applicable sur la protection des données.</w:t>
      </w:r>
    </w:p>
    <w:p w14:paraId="786EF853" w14:textId="15C75086"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 droit d’opposition : en plus des droits susmentionnés, vous avez toujours le droit de vous opposer à tout moment au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effectué par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1A68D77C"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us avez également le droit de retirer, en totalité ou en partie, le consentement au traitement de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38C9A39A" w14:textId="431F695E" w:rsidR="00FA7B7D" w:rsidRPr="00433C0F" w:rsidRDefault="00FA7B7D"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données à caractère personnel vous concernant après votre mort. Si les instructions ne se réfèrent qu’aux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que nous détenons sur vous, vous pouvez décider de nous notifier directement ces instructions.</w:t>
      </w:r>
    </w:p>
    <w:p w14:paraId="3706B2F4" w14:textId="271A1344"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24C6D42E" w:rsidR="001166F7" w:rsidRPr="00433C0F" w:rsidRDefault="001166F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En ce qui concerne la relation d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veuillez noter qu’OTB et Marni ont conclu un accord spécifique conformément aux dispositions de l’article 26 du RGPD, dont un extrait est disponible pour la consultation en contactant chaqu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ar l’intermédiaire des coordonnées indiquées dans le paragraphe 1.</w:t>
      </w:r>
    </w:p>
    <w:p w14:paraId="45C540FE" w14:textId="2E61E28F"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Si vous estimez que le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3B5B319B" w14:textId="7C3D4D08"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Pour exercer vos droits, vous pouvez envoyer votre demande aux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aux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w:t>
      </w:r>
      <w:hyperlink r:id="rId20" w:history="1">
        <w:r w:rsidRPr="00433C0F">
          <w:rPr>
            <w:rStyle w:val="Collegamentoipertestuale"/>
            <w:rFonts w:ascii="Times New Roman" w:hAnsi="Times New Roman"/>
            <w:sz w:val="20"/>
            <w:szCs w:val="20"/>
          </w:rPr>
          <w:t>dpo@otb.net</w:t>
        </w:r>
      </w:hyperlink>
      <w:r w:rsidRPr="00433C0F">
        <w:rPr>
          <w:rFonts w:ascii="Times New Roman" w:hAnsi="Times New Roman"/>
          <w:color w:val="222222"/>
          <w:sz w:val="20"/>
          <w:szCs w:val="20"/>
        </w:rPr>
        <w:t xml:space="preserve">. Il est possible de contacter le Délégué à la protection des données de Marni à l’adresse courriel suivante </w:t>
      </w:r>
      <w:hyperlink r:id="rId21" w:history="1">
        <w:r w:rsidRPr="00433C0F">
          <w:rPr>
            <w:rStyle w:val="Collegamentoipertestuale"/>
            <w:rFonts w:ascii="Times New Roman" w:hAnsi="Times New Roman"/>
            <w:sz w:val="20"/>
            <w:szCs w:val="20"/>
          </w:rPr>
          <w:t>dpo@otb.net</w:t>
        </w:r>
      </w:hyperlink>
      <w:r w:rsidRPr="00433C0F">
        <w:rPr>
          <w:rFonts w:ascii="Times New Roman" w:hAnsi="Times New Roman"/>
          <w:color w:val="222222"/>
          <w:sz w:val="20"/>
          <w:szCs w:val="20"/>
        </w:rPr>
        <w:t>.</w:t>
      </w:r>
    </w:p>
    <w:p w14:paraId="348ADF47" w14:textId="77777777"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73912E89" w:rsidR="00D91FDC" w:rsidRPr="00433C0F" w:rsidRDefault="008D027F" w:rsidP="00C30AEE">
      <w:pPr>
        <w:shd w:val="clear" w:color="auto" w:fill="FFFFFF"/>
        <w:spacing w:line="240" w:lineRule="auto"/>
        <w:jc w:val="both"/>
        <w:rPr>
          <w:rFonts w:ascii="Times New Roman" w:hAnsi="Times New Roman" w:cs="Times New Roman"/>
          <w:i/>
          <w:color w:val="222222"/>
          <w:sz w:val="20"/>
          <w:szCs w:val="20"/>
        </w:rPr>
      </w:pPr>
      <w:r w:rsidRPr="00433C0F">
        <w:rPr>
          <w:rFonts w:ascii="Times New Roman" w:hAnsi="Times New Roman"/>
          <w:i/>
          <w:color w:val="222222"/>
          <w:sz w:val="20"/>
          <w:szCs w:val="20"/>
        </w:rPr>
        <w:t xml:space="preserve">DERNIÈRE MISE À JOUR </w:t>
      </w:r>
      <w:r w:rsidR="00733F3A">
        <w:rPr>
          <w:rFonts w:ascii="Times New Roman" w:hAnsi="Times New Roman"/>
          <w:i/>
          <w:color w:val="222222"/>
          <w:sz w:val="20"/>
          <w:szCs w:val="20"/>
        </w:rPr>
        <w:t xml:space="preserve">FEVRIER </w:t>
      </w:r>
      <w:r w:rsidRPr="00433C0F">
        <w:rPr>
          <w:rFonts w:ascii="Times New Roman" w:hAnsi="Times New Roman"/>
          <w:i/>
          <w:color w:val="222222"/>
          <w:sz w:val="20"/>
          <w:szCs w:val="20"/>
        </w:rPr>
        <w:t>202</w:t>
      </w:r>
      <w:r w:rsidR="00733F3A">
        <w:rPr>
          <w:rFonts w:ascii="Times New Roman" w:hAnsi="Times New Roman"/>
          <w:i/>
          <w:color w:val="222222"/>
          <w:sz w:val="20"/>
          <w:szCs w:val="20"/>
        </w:rPr>
        <w:t>1</w:t>
      </w:r>
    </w:p>
    <w:p w14:paraId="13920A72" w14:textId="77777777"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433C0F" w:rsidRDefault="00A749F3" w:rsidP="00C30AEE">
      <w:pPr>
        <w:spacing w:after="0" w:line="240" w:lineRule="auto"/>
        <w:rPr>
          <w:rFonts w:ascii="Times New Roman" w:hAnsi="Times New Roman" w:cs="Times New Roman"/>
          <w:color w:val="222222"/>
          <w:sz w:val="20"/>
          <w:szCs w:val="20"/>
        </w:rPr>
      </w:pPr>
      <w:r w:rsidRPr="00433C0F">
        <w:br w:type="page"/>
      </w:r>
    </w:p>
    <w:p w14:paraId="08576080" w14:textId="77777777" w:rsidR="00A749F3" w:rsidRPr="00433C0F" w:rsidRDefault="003379CE" w:rsidP="00C30AEE">
      <w:pPr>
        <w:shd w:val="clear" w:color="auto" w:fill="FFFFFF"/>
        <w:spacing w:line="240" w:lineRule="auto"/>
        <w:jc w:val="center"/>
        <w:rPr>
          <w:rFonts w:ascii="Times New Roman" w:hAnsi="Times New Roman" w:cs="Times New Roman"/>
          <w:b/>
          <w:color w:val="222222"/>
          <w:sz w:val="20"/>
          <w:szCs w:val="20"/>
        </w:rPr>
      </w:pPr>
      <w:r w:rsidRPr="00433C0F">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4814"/>
        <w:gridCol w:w="4814"/>
      </w:tblGrid>
      <w:tr w:rsidR="008D4DD0" w:rsidRPr="00433C0F" w14:paraId="5BA9FA62" w14:textId="77777777" w:rsidTr="008D4DD0">
        <w:tc>
          <w:tcPr>
            <w:tcW w:w="4814" w:type="dxa"/>
          </w:tcPr>
          <w:p w14:paraId="33DA1397" w14:textId="35B0028F" w:rsidR="006942E8" w:rsidRPr="00433C0F" w:rsidRDefault="006942E8" w:rsidP="006942E8">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FORMULAIRE DE CONSENTEMENT POUR MARNI GROUP S.r.l. (VERSION NUMÉRIQUE)</w:t>
            </w:r>
          </w:p>
          <w:p w14:paraId="0B7D89B3" w14:textId="5AAA8C68"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sz w:val="18"/>
                <w:szCs w:val="18"/>
              </w:rPr>
              <w:t xml:space="preserve">Après avoir lu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j’autorise Marni Group S.r.l. à traiter mes données à caractère personnel à des fins de </w:t>
            </w:r>
            <w:r w:rsidRPr="00433C0F">
              <w:rPr>
                <w:rFonts w:ascii="Times New Roman" w:hAnsi="Times New Roman"/>
                <w:b/>
                <w:sz w:val="18"/>
                <w:szCs w:val="18"/>
              </w:rPr>
              <w:t>Marketing*</w:t>
            </w:r>
            <w:r w:rsidRPr="00433C0F">
              <w:rPr>
                <w:rFonts w:ascii="Times New Roman" w:hAnsi="Times New Roman"/>
                <w:sz w:val="18"/>
                <w:szCs w:val="18"/>
              </w:rPr>
              <w:t xml:space="preserve"> au moyen de différents canaux de communication en ligne et hors ligne comme cela est décrit dans le paragraphe 3.1.a) de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w:t>
            </w:r>
          </w:p>
          <w:p w14:paraId="6A183C5E"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3ED0BFA9" w14:textId="37B40C40"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NOTE : les mots en gras doivent inclure des mécanismes de pop-up ou de passage de souris qui permettent d’ouvrir le texte suivant] : Marni Group S.r.l. pourra traiter les </w:t>
            </w:r>
            <w:r w:rsidR="00A61ECD">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A61ECD">
              <w:rPr>
                <w:rFonts w:ascii="Times New Roman" w:hAnsi="Times New Roman"/>
                <w:color w:val="222222"/>
                <w:sz w:val="18"/>
                <w:szCs w:val="18"/>
              </w:rPr>
              <w:t>C</w:t>
            </w:r>
            <w:r w:rsidRPr="00433C0F">
              <w:rPr>
                <w:rFonts w:ascii="Times New Roman" w:hAnsi="Times New Roman"/>
                <w:color w:val="222222"/>
                <w:sz w:val="18"/>
                <w:szCs w:val="18"/>
              </w:rPr>
              <w:t xml:space="preserve">oordonnées et les </w:t>
            </w:r>
            <w:r w:rsidR="00A61ECD">
              <w:rPr>
                <w:rFonts w:ascii="Times New Roman" w:hAnsi="Times New Roman"/>
                <w:color w:val="222222"/>
                <w:sz w:val="18"/>
                <w:szCs w:val="18"/>
              </w:rPr>
              <w:t>D</w:t>
            </w:r>
            <w:r w:rsidRPr="00433C0F">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070165B2" w14:textId="21FD593E" w:rsidR="00043CA1" w:rsidRPr="00433C0F"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26F073B8" w:rsidR="006A0A95" w:rsidRPr="00433C0F" w:rsidRDefault="006A0A95"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2"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ou encore en contactant Marni Group S.r.l. aux adresses indiquées dans le paragraphe 1 de la </w:t>
            </w:r>
            <w:r w:rsidRPr="00433C0F">
              <w:rPr>
                <w:rFonts w:ascii="Times New Roman" w:hAnsi="Times New Roman"/>
                <w:color w:val="0070C0"/>
                <w:sz w:val="18"/>
                <w:szCs w:val="18"/>
                <w:u w:val="single"/>
              </w:rPr>
              <w:t>note d’information</w:t>
            </w:r>
            <w:r w:rsidRPr="00433C0F">
              <w:rPr>
                <w:rFonts w:ascii="Times New Roman" w:hAnsi="Times New Roman"/>
                <w:color w:val="222222"/>
                <w:sz w:val="18"/>
                <w:szCs w:val="18"/>
              </w:rPr>
              <w:t>.</w:t>
            </w:r>
          </w:p>
          <w:p w14:paraId="6907CD25" w14:textId="77777777" w:rsidR="008D4DD0" w:rsidRPr="00433C0F"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FORMULAIRE DE CONSENTEMENT POUR MARNI GROUP S.r.l. (VERSION ANALOGIQUE)</w:t>
            </w:r>
          </w:p>
          <w:p w14:paraId="03ED57C9" w14:textId="2176791B"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Après avoir lu la note d’information, j’autorise Marni Group S.r.l. à traiter mes données à caractère personnel à des fins de </w:t>
            </w:r>
            <w:r w:rsidRPr="00433C0F">
              <w:rPr>
                <w:rFonts w:ascii="Times New Roman" w:hAnsi="Times New Roman"/>
                <w:b/>
                <w:color w:val="222222"/>
                <w:sz w:val="18"/>
                <w:szCs w:val="18"/>
              </w:rPr>
              <w:t>Marketing*</w:t>
            </w:r>
            <w:r w:rsidRPr="00433C0F">
              <w:rPr>
                <w:rFonts w:ascii="Times New Roman" w:hAnsi="Times New Roman"/>
                <w:color w:val="222222"/>
                <w:sz w:val="18"/>
                <w:szCs w:val="18"/>
              </w:rPr>
              <w:t xml:space="preserve"> au moyen de différents canaux de communication en ligne et hors ligne comme cela est décrit dans le paragraphe 3.1.a) de la note d’information :</w:t>
            </w:r>
          </w:p>
          <w:p w14:paraId="434D7DC1"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0EDE36C0" w14:textId="4C64A18E"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 Marni Group S.r.l. pourra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40E625D2" w14:textId="0346732D" w:rsidR="006A0A95" w:rsidRPr="00433C0F" w:rsidRDefault="006A0A95" w:rsidP="006A0A95">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3"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ou encore en contactant Marni Group S.r.l. aux adresses indiquées dans le paragraphe 1 de la </w:t>
            </w:r>
            <w:r w:rsidRPr="00433C0F">
              <w:rPr>
                <w:rFonts w:ascii="Times New Roman" w:hAnsi="Times New Roman"/>
                <w:color w:val="222222"/>
                <w:sz w:val="18"/>
                <w:szCs w:val="18"/>
                <w:u w:val="single"/>
              </w:rPr>
              <w:t>note d’information</w:t>
            </w:r>
            <w:r w:rsidRPr="00433C0F">
              <w:rPr>
                <w:rFonts w:ascii="Times New Roman" w:hAnsi="Times New Roman"/>
                <w:color w:val="222222"/>
                <w:sz w:val="18"/>
                <w:szCs w:val="18"/>
              </w:rPr>
              <w:t>.</w:t>
            </w:r>
          </w:p>
          <w:p w14:paraId="6B55F522" w14:textId="77777777" w:rsidR="008D4DD0" w:rsidRPr="00433C0F" w:rsidRDefault="008D4DD0" w:rsidP="00C30AEE">
            <w:pPr>
              <w:spacing w:line="240" w:lineRule="auto"/>
              <w:jc w:val="both"/>
              <w:rPr>
                <w:rFonts w:ascii="Times New Roman" w:hAnsi="Times New Roman" w:cs="Times New Roman"/>
                <w:color w:val="222222"/>
                <w:sz w:val="20"/>
                <w:szCs w:val="20"/>
              </w:rPr>
            </w:pPr>
          </w:p>
        </w:tc>
      </w:tr>
      <w:tr w:rsidR="008D4DD0" w:rsidRPr="00433C0F" w14:paraId="3C5CBB86" w14:textId="77777777" w:rsidTr="008D4DD0">
        <w:tc>
          <w:tcPr>
            <w:tcW w:w="4814" w:type="dxa"/>
          </w:tcPr>
          <w:p w14:paraId="3E970734" w14:textId="7F0282FB" w:rsidR="008D4DD0" w:rsidRPr="00433C0F" w:rsidRDefault="008D4DD0" w:rsidP="008D4DD0">
            <w:pPr>
              <w:shd w:val="clear" w:color="auto" w:fill="FFFFFF"/>
              <w:spacing w:line="240" w:lineRule="auto"/>
              <w:jc w:val="both"/>
              <w:rPr>
                <w:rFonts w:ascii="Times New Roman" w:hAnsi="Times New Roman"/>
                <w:b/>
                <w:color w:val="222222"/>
                <w:sz w:val="18"/>
                <w:szCs w:val="18"/>
              </w:rPr>
            </w:pPr>
            <w:r w:rsidRPr="00433C0F">
              <w:rPr>
                <w:rFonts w:ascii="Times New Roman" w:hAnsi="Times New Roman"/>
                <w:b/>
                <w:color w:val="222222"/>
                <w:sz w:val="18"/>
                <w:szCs w:val="18"/>
              </w:rPr>
              <w:t xml:space="preserve">FORMULAIRE DE CONSENTEMENT POUR LES </w:t>
            </w:r>
            <w:r w:rsidR="00C563EE" w:rsidRPr="00433C0F">
              <w:rPr>
                <w:rFonts w:ascii="Times New Roman" w:hAnsi="Times New Roman"/>
                <w:b/>
                <w:color w:val="222222"/>
                <w:sz w:val="18"/>
                <w:szCs w:val="18"/>
              </w:rPr>
              <w:t xml:space="preserve">RESPONSABLES CONJOINTS DU TRAITEMENT </w:t>
            </w:r>
            <w:r w:rsidRPr="00433C0F">
              <w:rPr>
                <w:rFonts w:ascii="Times New Roman" w:hAnsi="Times New Roman"/>
                <w:b/>
                <w:color w:val="222222"/>
                <w:sz w:val="18"/>
                <w:szCs w:val="18"/>
              </w:rPr>
              <w:t>(VERSION NUMÉRIQUE)</w:t>
            </w:r>
          </w:p>
          <w:p w14:paraId="42FC3413" w14:textId="6FFF77BD" w:rsidR="008D4DD0" w:rsidRPr="00433C0F" w:rsidRDefault="008D4DD0" w:rsidP="008D4DD0">
            <w:pPr>
              <w:shd w:val="clear" w:color="auto" w:fill="FFFFFF"/>
              <w:spacing w:line="240" w:lineRule="auto"/>
              <w:jc w:val="both"/>
              <w:rPr>
                <w:rFonts w:ascii="Times New Roman" w:hAnsi="Times New Roman" w:cs="Times New Roman"/>
                <w:color w:val="0070C0"/>
                <w:sz w:val="18"/>
                <w:szCs w:val="18"/>
              </w:rPr>
            </w:pPr>
            <w:r w:rsidRPr="00433C0F">
              <w:rPr>
                <w:rFonts w:ascii="Times New Roman" w:hAnsi="Times New Roman"/>
                <w:sz w:val="18"/>
                <w:szCs w:val="18"/>
              </w:rPr>
              <w:t xml:space="preserve">Après avoir lu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j’autorise les </w:t>
            </w:r>
            <w:r w:rsidR="00C563EE" w:rsidRPr="00433C0F">
              <w:rPr>
                <w:rFonts w:ascii="Times New Roman" w:hAnsi="Times New Roman"/>
                <w:sz w:val="18"/>
                <w:szCs w:val="18"/>
              </w:rPr>
              <w:t>Responsables conjoints du traitement</w:t>
            </w:r>
            <w:r w:rsidRPr="00433C0F">
              <w:rPr>
                <w:rFonts w:ascii="Times New Roman" w:hAnsi="Times New Roman"/>
                <w:sz w:val="18"/>
                <w:szCs w:val="18"/>
              </w:rPr>
              <w:t xml:space="preserve"> OTB S.p.A. et Marni Group S.r.l. à traiter mes données à caractère personnel à des fins d’</w:t>
            </w:r>
            <w:r w:rsidRPr="00433C0F">
              <w:rPr>
                <w:rFonts w:ascii="Times New Roman" w:hAnsi="Times New Roman"/>
                <w:b/>
                <w:sz w:val="18"/>
                <w:szCs w:val="18"/>
              </w:rPr>
              <w:t xml:space="preserve">analyse de la clientèle pour créer un profil client et fournir des expériences qui correspondent à vos préférences </w:t>
            </w:r>
            <w:r w:rsidRPr="00433C0F">
              <w:rPr>
                <w:rFonts w:ascii="Times New Roman" w:hAnsi="Times New Roman"/>
                <w:b/>
                <w:color w:val="222222"/>
                <w:sz w:val="18"/>
                <w:szCs w:val="18"/>
              </w:rPr>
              <w:t>réelles et présumées</w:t>
            </w:r>
            <w:r w:rsidRPr="00433C0F">
              <w:rPr>
                <w:rFonts w:ascii="Times New Roman" w:hAnsi="Times New Roman"/>
                <w:sz w:val="18"/>
                <w:szCs w:val="18"/>
              </w:rPr>
              <w:t xml:space="preserve">* comme cela est décrit dans le paragraphe 3.2.a) de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w:t>
            </w:r>
          </w:p>
          <w:p w14:paraId="6066A31A"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5C8C135B" w14:textId="32737086"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NOTE : les mots en gras doivent inclure des mécanismes de pop-up ou de passage de souris qui permettent d’ouvrir le texte suivant] : les </w:t>
            </w:r>
            <w:r w:rsidR="00C563EE" w:rsidRPr="00433C0F">
              <w:rPr>
                <w:rFonts w:ascii="Times New Roman" w:hAnsi="Times New Roman"/>
                <w:color w:val="222222"/>
                <w:sz w:val="18"/>
                <w:szCs w:val="18"/>
              </w:rPr>
              <w:t xml:space="preserve">Responsables conjoints du traitement </w:t>
            </w:r>
            <w:r w:rsidRPr="00433C0F">
              <w:rPr>
                <w:rFonts w:ascii="Times New Roman" w:hAnsi="Times New Roman"/>
                <w:color w:val="222222"/>
                <w:sz w:val="18"/>
                <w:szCs w:val="18"/>
              </w:rPr>
              <w:t xml:space="preserve">pourront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e vent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collectées en boutiqu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achat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04CF6E04" w14:textId="6B625058"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être soumis au profilage en écrivant à l’adresse </w:t>
            </w:r>
            <w:hyperlink r:id="rId24"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w:t>
            </w:r>
            <w:hyperlink r:id="rId25" w:history="1">
              <w:r w:rsidRPr="00433C0F">
                <w:rPr>
                  <w:rStyle w:val="Collegamentoipertestuale"/>
                  <w:rFonts w:ascii="Times New Roman" w:hAnsi="Times New Roman"/>
                  <w:sz w:val="18"/>
                  <w:szCs w:val="18"/>
                </w:rPr>
                <w:t>privacy@otb.net</w:t>
              </w:r>
            </w:hyperlink>
            <w:r w:rsidRPr="00433C0F">
              <w:rPr>
                <w:rFonts w:ascii="Times New Roman" w:hAnsi="Times New Roman"/>
                <w:color w:val="222222"/>
                <w:sz w:val="18"/>
                <w:szCs w:val="18"/>
              </w:rPr>
              <w:t xml:space="preserve"> ou en contactant les </w:t>
            </w:r>
            <w:r w:rsidR="00C563EE" w:rsidRPr="00433C0F">
              <w:rPr>
                <w:rFonts w:ascii="Times New Roman" w:hAnsi="Times New Roman"/>
                <w:color w:val="222222"/>
                <w:sz w:val="18"/>
                <w:szCs w:val="18"/>
              </w:rPr>
              <w:t xml:space="preserve">Responsables conjoints du </w:t>
            </w:r>
            <w:r w:rsidR="00C563EE" w:rsidRPr="00433C0F">
              <w:rPr>
                <w:rFonts w:ascii="Times New Roman" w:hAnsi="Times New Roman"/>
                <w:color w:val="222222"/>
                <w:sz w:val="18"/>
                <w:szCs w:val="18"/>
              </w:rPr>
              <w:lastRenderedPageBreak/>
              <w:t>traitement</w:t>
            </w:r>
            <w:r w:rsidRPr="00433C0F">
              <w:rPr>
                <w:rFonts w:ascii="Times New Roman" w:hAnsi="Times New Roman"/>
                <w:color w:val="222222"/>
                <w:sz w:val="18"/>
                <w:szCs w:val="18"/>
              </w:rPr>
              <w:t xml:space="preserve"> aux adresses indiquées dans le paragraphe 1 de la </w:t>
            </w:r>
            <w:r w:rsidRPr="00433C0F">
              <w:rPr>
                <w:rFonts w:ascii="Times New Roman" w:hAnsi="Times New Roman"/>
                <w:color w:val="0070C0"/>
                <w:sz w:val="18"/>
                <w:szCs w:val="18"/>
                <w:u w:val="single"/>
              </w:rPr>
              <w:t>note d'information</w:t>
            </w:r>
            <w:r w:rsidRPr="00433C0F">
              <w:rPr>
                <w:rFonts w:ascii="Times New Roman" w:hAnsi="Times New Roman"/>
                <w:color w:val="222222"/>
                <w:sz w:val="18"/>
                <w:szCs w:val="18"/>
              </w:rPr>
              <w:t>.</w:t>
            </w:r>
          </w:p>
          <w:p w14:paraId="5F49CC54"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1E100F02" w:rsidR="008D4DD0" w:rsidRPr="00433C0F" w:rsidRDefault="008D4DD0" w:rsidP="008D4DD0">
            <w:pPr>
              <w:shd w:val="clear" w:color="auto" w:fill="FFFFFF"/>
              <w:spacing w:line="240" w:lineRule="auto"/>
              <w:jc w:val="both"/>
              <w:rPr>
                <w:rFonts w:ascii="Times New Roman" w:hAnsi="Times New Roman"/>
                <w:b/>
                <w:color w:val="222222"/>
                <w:sz w:val="18"/>
                <w:szCs w:val="18"/>
              </w:rPr>
            </w:pPr>
            <w:r w:rsidRPr="00433C0F">
              <w:rPr>
                <w:rFonts w:ascii="Times New Roman" w:hAnsi="Times New Roman"/>
                <w:b/>
                <w:color w:val="222222"/>
                <w:sz w:val="18"/>
                <w:szCs w:val="18"/>
              </w:rPr>
              <w:lastRenderedPageBreak/>
              <w:t xml:space="preserve">FORMULAIRE DE CONSENTEMENT POUR LES </w:t>
            </w:r>
            <w:r w:rsidR="00C563EE" w:rsidRPr="00433C0F">
              <w:rPr>
                <w:rFonts w:ascii="Times New Roman" w:hAnsi="Times New Roman"/>
                <w:b/>
                <w:color w:val="222222"/>
                <w:sz w:val="18"/>
                <w:szCs w:val="18"/>
              </w:rPr>
              <w:t xml:space="preserve">RESPONSABLES CONJOINTS DU TRAITEMENT </w:t>
            </w:r>
            <w:r w:rsidRPr="00433C0F">
              <w:rPr>
                <w:rFonts w:ascii="Times New Roman" w:hAnsi="Times New Roman"/>
                <w:b/>
                <w:color w:val="222222"/>
                <w:sz w:val="18"/>
                <w:szCs w:val="18"/>
              </w:rPr>
              <w:t>(VERSION ANALOGIQUE)</w:t>
            </w:r>
          </w:p>
          <w:p w14:paraId="5CAC7102" w14:textId="6AF7D550"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Après avoir lu la note d’information, j’autorise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OTB S.p.A. et Marni Group S.r.l. à traiter mes données à caractère personnel à des fins d’</w:t>
            </w:r>
            <w:r w:rsidRPr="00433C0F">
              <w:rPr>
                <w:rFonts w:ascii="Times New Roman" w:hAnsi="Times New Roman"/>
                <w:b/>
                <w:color w:val="222222"/>
                <w:sz w:val="18"/>
                <w:szCs w:val="18"/>
              </w:rPr>
              <w:t>analyse de la clientèle pour créer un profil client et fournir des expériences qui correspondent à vos préférences réelles et présumées</w:t>
            </w:r>
            <w:r w:rsidRPr="00433C0F">
              <w:rPr>
                <w:rFonts w:ascii="Times New Roman" w:hAnsi="Times New Roman"/>
                <w:color w:val="222222"/>
                <w:sz w:val="18"/>
                <w:szCs w:val="18"/>
              </w:rPr>
              <w:t>* comme cela est décrit dans le paragraphe 3.2.a) de la note d’information :</w:t>
            </w:r>
          </w:p>
          <w:p w14:paraId="5E782F98"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43C6BA34" w14:textId="6FC133C3"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pourront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e vent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collectées en boutiqu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achat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e navigation à des fins de profilage et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39E22A84" w14:textId="45BDED96"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être soumis au profilage en écrivant à l’adresse privacy@marni.com, privacy@otb.net ou en contactant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aux adresses indiquées dans le paragraphe 1 de la note d'information.</w:t>
            </w:r>
          </w:p>
          <w:p w14:paraId="3485EAB0" w14:textId="77777777" w:rsidR="008D4DD0" w:rsidRPr="00433C0F"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433C0F"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433C0F" w:rsidRDefault="00D91FDC" w:rsidP="000F37CC">
      <w:pPr>
        <w:shd w:val="clear" w:color="auto" w:fill="FFFFFF"/>
        <w:spacing w:line="240" w:lineRule="auto"/>
        <w:rPr>
          <w:rFonts w:ascii="Times New Roman" w:hAnsi="Times New Roman" w:cs="Times New Roman"/>
          <w:color w:val="222222"/>
          <w:sz w:val="18"/>
          <w:szCs w:val="18"/>
        </w:rPr>
      </w:pPr>
    </w:p>
    <w:sectPr w:rsidR="00D91FDC" w:rsidRPr="00433C0F"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65EF" w14:textId="77777777" w:rsidR="00156980" w:rsidRDefault="00156980" w:rsidP="003379CE">
      <w:pPr>
        <w:spacing w:after="0" w:line="240" w:lineRule="auto"/>
      </w:pPr>
      <w:r>
        <w:separator/>
      </w:r>
    </w:p>
  </w:endnote>
  <w:endnote w:type="continuationSeparator" w:id="0">
    <w:p w14:paraId="7151CEB8" w14:textId="77777777" w:rsidR="00156980" w:rsidRDefault="0015698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ED3F" w14:textId="77777777" w:rsidR="00156980" w:rsidRDefault="00156980" w:rsidP="003379CE">
      <w:pPr>
        <w:spacing w:after="0" w:line="240" w:lineRule="auto"/>
      </w:pPr>
      <w:r>
        <w:separator/>
      </w:r>
    </w:p>
  </w:footnote>
  <w:footnote w:type="continuationSeparator" w:id="0">
    <w:p w14:paraId="0ABEE355" w14:textId="77777777" w:rsidR="00156980" w:rsidRDefault="0015698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2C92"/>
    <w:rsid w:val="000F37CC"/>
    <w:rsid w:val="000F4399"/>
    <w:rsid w:val="001030F0"/>
    <w:rsid w:val="00104627"/>
    <w:rsid w:val="0011347E"/>
    <w:rsid w:val="00114245"/>
    <w:rsid w:val="00116694"/>
    <w:rsid w:val="001166F7"/>
    <w:rsid w:val="00135E2F"/>
    <w:rsid w:val="00145B46"/>
    <w:rsid w:val="00153BB0"/>
    <w:rsid w:val="00156980"/>
    <w:rsid w:val="00157442"/>
    <w:rsid w:val="00160431"/>
    <w:rsid w:val="001617C5"/>
    <w:rsid w:val="00182BB4"/>
    <w:rsid w:val="001832C5"/>
    <w:rsid w:val="00185013"/>
    <w:rsid w:val="0019177A"/>
    <w:rsid w:val="001A7F8C"/>
    <w:rsid w:val="001B0039"/>
    <w:rsid w:val="001C271D"/>
    <w:rsid w:val="001C2768"/>
    <w:rsid w:val="001D34D3"/>
    <w:rsid w:val="001D43AE"/>
    <w:rsid w:val="001F117B"/>
    <w:rsid w:val="001F3D49"/>
    <w:rsid w:val="001F768D"/>
    <w:rsid w:val="002044C1"/>
    <w:rsid w:val="00207273"/>
    <w:rsid w:val="002105D1"/>
    <w:rsid w:val="00216731"/>
    <w:rsid w:val="002326E1"/>
    <w:rsid w:val="00242E0C"/>
    <w:rsid w:val="00253280"/>
    <w:rsid w:val="0025450E"/>
    <w:rsid w:val="00260247"/>
    <w:rsid w:val="0026624A"/>
    <w:rsid w:val="002965B8"/>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C4EDE"/>
    <w:rsid w:val="003D142B"/>
    <w:rsid w:val="003E3A7D"/>
    <w:rsid w:val="003E7B5C"/>
    <w:rsid w:val="003F4A0A"/>
    <w:rsid w:val="00407AE3"/>
    <w:rsid w:val="004101E7"/>
    <w:rsid w:val="00410609"/>
    <w:rsid w:val="00415B79"/>
    <w:rsid w:val="00425F6A"/>
    <w:rsid w:val="00433C0F"/>
    <w:rsid w:val="00445908"/>
    <w:rsid w:val="004635E1"/>
    <w:rsid w:val="0046460F"/>
    <w:rsid w:val="00475571"/>
    <w:rsid w:val="004926E8"/>
    <w:rsid w:val="004B76DC"/>
    <w:rsid w:val="004D342C"/>
    <w:rsid w:val="004E64C7"/>
    <w:rsid w:val="004F3EDF"/>
    <w:rsid w:val="00517E42"/>
    <w:rsid w:val="00526DE6"/>
    <w:rsid w:val="00527E7B"/>
    <w:rsid w:val="00534534"/>
    <w:rsid w:val="005715B9"/>
    <w:rsid w:val="00590C1E"/>
    <w:rsid w:val="005B57ED"/>
    <w:rsid w:val="005B5F13"/>
    <w:rsid w:val="005E218E"/>
    <w:rsid w:val="005F21F1"/>
    <w:rsid w:val="005F3C5B"/>
    <w:rsid w:val="00606E92"/>
    <w:rsid w:val="00610A58"/>
    <w:rsid w:val="00617456"/>
    <w:rsid w:val="006217F2"/>
    <w:rsid w:val="0062424D"/>
    <w:rsid w:val="00627129"/>
    <w:rsid w:val="0063378A"/>
    <w:rsid w:val="00645425"/>
    <w:rsid w:val="00691B30"/>
    <w:rsid w:val="006942E8"/>
    <w:rsid w:val="006A0A95"/>
    <w:rsid w:val="006E72D3"/>
    <w:rsid w:val="0070008C"/>
    <w:rsid w:val="00700D88"/>
    <w:rsid w:val="00711204"/>
    <w:rsid w:val="00711BBB"/>
    <w:rsid w:val="007264D1"/>
    <w:rsid w:val="00733F3A"/>
    <w:rsid w:val="00740FB0"/>
    <w:rsid w:val="00755822"/>
    <w:rsid w:val="00791BBC"/>
    <w:rsid w:val="007D614F"/>
    <w:rsid w:val="00816CE5"/>
    <w:rsid w:val="00843B02"/>
    <w:rsid w:val="00847814"/>
    <w:rsid w:val="00851CF6"/>
    <w:rsid w:val="00854EEC"/>
    <w:rsid w:val="00856247"/>
    <w:rsid w:val="008751EB"/>
    <w:rsid w:val="00876AFE"/>
    <w:rsid w:val="008A706A"/>
    <w:rsid w:val="008C4479"/>
    <w:rsid w:val="008C5110"/>
    <w:rsid w:val="008D027F"/>
    <w:rsid w:val="008D3D79"/>
    <w:rsid w:val="008D4123"/>
    <w:rsid w:val="008D4DD0"/>
    <w:rsid w:val="008D7612"/>
    <w:rsid w:val="008D7866"/>
    <w:rsid w:val="008E1136"/>
    <w:rsid w:val="008F0C22"/>
    <w:rsid w:val="00900A22"/>
    <w:rsid w:val="0091267D"/>
    <w:rsid w:val="0093019D"/>
    <w:rsid w:val="009650E0"/>
    <w:rsid w:val="0097713B"/>
    <w:rsid w:val="00981EA1"/>
    <w:rsid w:val="009C0648"/>
    <w:rsid w:val="009E167A"/>
    <w:rsid w:val="009E1725"/>
    <w:rsid w:val="00A1054B"/>
    <w:rsid w:val="00A12271"/>
    <w:rsid w:val="00A1736B"/>
    <w:rsid w:val="00A3271A"/>
    <w:rsid w:val="00A40415"/>
    <w:rsid w:val="00A43383"/>
    <w:rsid w:val="00A61ECD"/>
    <w:rsid w:val="00A67BC5"/>
    <w:rsid w:val="00A749F3"/>
    <w:rsid w:val="00A858D6"/>
    <w:rsid w:val="00AA14CF"/>
    <w:rsid w:val="00AA5A35"/>
    <w:rsid w:val="00AB03F8"/>
    <w:rsid w:val="00AB0581"/>
    <w:rsid w:val="00AB70B2"/>
    <w:rsid w:val="00AD12E2"/>
    <w:rsid w:val="00AE4B43"/>
    <w:rsid w:val="00AF4C4A"/>
    <w:rsid w:val="00AF718E"/>
    <w:rsid w:val="00B02904"/>
    <w:rsid w:val="00B03117"/>
    <w:rsid w:val="00B16AEA"/>
    <w:rsid w:val="00B17FF0"/>
    <w:rsid w:val="00B33CFE"/>
    <w:rsid w:val="00B91A8A"/>
    <w:rsid w:val="00B948B0"/>
    <w:rsid w:val="00BA15E2"/>
    <w:rsid w:val="00BC21B2"/>
    <w:rsid w:val="00BC5558"/>
    <w:rsid w:val="00BF62FE"/>
    <w:rsid w:val="00C02865"/>
    <w:rsid w:val="00C0634A"/>
    <w:rsid w:val="00C11653"/>
    <w:rsid w:val="00C227CD"/>
    <w:rsid w:val="00C2494B"/>
    <w:rsid w:val="00C30AEE"/>
    <w:rsid w:val="00C34CA9"/>
    <w:rsid w:val="00C35387"/>
    <w:rsid w:val="00C36DED"/>
    <w:rsid w:val="00C43686"/>
    <w:rsid w:val="00C45FB4"/>
    <w:rsid w:val="00C54247"/>
    <w:rsid w:val="00C55B9E"/>
    <w:rsid w:val="00C563EE"/>
    <w:rsid w:val="00C56990"/>
    <w:rsid w:val="00C5719C"/>
    <w:rsid w:val="00C665E6"/>
    <w:rsid w:val="00C77AD5"/>
    <w:rsid w:val="00C77B00"/>
    <w:rsid w:val="00CB2044"/>
    <w:rsid w:val="00CB5B2F"/>
    <w:rsid w:val="00CB66D5"/>
    <w:rsid w:val="00CC0C5E"/>
    <w:rsid w:val="00CD5201"/>
    <w:rsid w:val="00D06D8B"/>
    <w:rsid w:val="00D51F26"/>
    <w:rsid w:val="00D53C17"/>
    <w:rsid w:val="00D73C63"/>
    <w:rsid w:val="00D751DD"/>
    <w:rsid w:val="00D815B6"/>
    <w:rsid w:val="00D91FDC"/>
    <w:rsid w:val="00D928F2"/>
    <w:rsid w:val="00D947E0"/>
    <w:rsid w:val="00DA272A"/>
    <w:rsid w:val="00DA433D"/>
    <w:rsid w:val="00DB3647"/>
    <w:rsid w:val="00DB5678"/>
    <w:rsid w:val="00DC098C"/>
    <w:rsid w:val="00DC58E7"/>
    <w:rsid w:val="00DE1774"/>
    <w:rsid w:val="00DE52F4"/>
    <w:rsid w:val="00DF6727"/>
    <w:rsid w:val="00E142A4"/>
    <w:rsid w:val="00E550E9"/>
    <w:rsid w:val="00E5557F"/>
    <w:rsid w:val="00E640F4"/>
    <w:rsid w:val="00E6791F"/>
    <w:rsid w:val="00E742ED"/>
    <w:rsid w:val="00E977FB"/>
    <w:rsid w:val="00EA1B09"/>
    <w:rsid w:val="00ED062D"/>
    <w:rsid w:val="00ED6D87"/>
    <w:rsid w:val="00EF06F7"/>
    <w:rsid w:val="00EF6E22"/>
    <w:rsid w:val="00F10D86"/>
    <w:rsid w:val="00F11276"/>
    <w:rsid w:val="00F67164"/>
    <w:rsid w:val="00F70058"/>
    <w:rsid w:val="00F85540"/>
    <w:rsid w:val="00FA65AE"/>
    <w:rsid w:val="00FA7B7D"/>
    <w:rsid w:val="00FB15F1"/>
    <w:rsid w:val="00FC5EE3"/>
    <w:rsid w:val="00FC695D"/>
    <w:rsid w:val="00FD4D13"/>
    <w:rsid w:val="00FE2324"/>
    <w:rsid w:val="00FE48A1"/>
    <w:rsid w:val="00FF4FCB"/>
    <w:rsid w:val="00FF4FFE"/>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29E4B-2A4E-4F6D-B970-9C53FDB56C0A}">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A0EC7E3A-C2BB-4297-8A70-BA60CE07B0AE}">
  <ds:schemaRefs>
    <ds:schemaRef ds:uri="http://schemas.microsoft.com/sharepoint/v3/contenttype/forms"/>
  </ds:schemaRefs>
</ds:datastoreItem>
</file>

<file path=customXml/itemProps3.xml><?xml version="1.0" encoding="utf-8"?>
<ds:datastoreItem xmlns:ds="http://schemas.openxmlformats.org/officeDocument/2006/customXml" ds:itemID="{B539EE50-897F-414E-8EB8-B515F037517B}">
  <ds:schemaRefs>
    <ds:schemaRef ds:uri="http://schemas.openxmlformats.org/officeDocument/2006/bibliography"/>
  </ds:schemaRefs>
</ds:datastoreItem>
</file>

<file path=customXml/itemProps4.xml><?xml version="1.0" encoding="utf-8"?>
<ds:datastoreItem xmlns:ds="http://schemas.openxmlformats.org/officeDocument/2006/customXml" ds:itemID="{0B9D7EB0-9906-44EE-8CE5-731912B3507C}"/>
</file>

<file path=docProps/app.xml><?xml version="1.0" encoding="utf-8"?>
<Properties xmlns="http://schemas.openxmlformats.org/officeDocument/2006/extended-properties" xmlns:vt="http://schemas.openxmlformats.org/officeDocument/2006/docPropsVTypes">
  <Template>Normal</Template>
  <TotalTime>4</TotalTime>
  <Pages>8</Pages>
  <Words>4959</Words>
  <Characters>2827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6</cp:revision>
  <cp:lastPrinted>2020-06-22T15:21:00Z</cp:lastPrinted>
  <dcterms:created xsi:type="dcterms:W3CDTF">2021-01-28T14:32:00Z</dcterms:created>
  <dcterms:modified xsi:type="dcterms:W3CDTF">2021-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